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26" w:rsidRPr="00207E90" w:rsidRDefault="00AA7526" w:rsidP="00AA75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E90">
        <w:rPr>
          <w:b/>
          <w:sz w:val="28"/>
          <w:szCs w:val="28"/>
        </w:rPr>
        <w:t>Доклад о развитии и результатах проведения процедуры</w:t>
      </w:r>
    </w:p>
    <w:p w:rsidR="00AA7526" w:rsidRPr="00207E90" w:rsidRDefault="00AA7526" w:rsidP="00AA75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E90">
        <w:rPr>
          <w:b/>
          <w:sz w:val="28"/>
          <w:szCs w:val="28"/>
        </w:rPr>
        <w:t xml:space="preserve">оценки регулирующего воздействия и экспертизы муниципальных нормативных правовых актов в Воскресенском муниципальном </w:t>
      </w:r>
      <w:r w:rsidR="004457DB">
        <w:rPr>
          <w:b/>
          <w:sz w:val="28"/>
          <w:szCs w:val="28"/>
        </w:rPr>
        <w:t>округе</w:t>
      </w:r>
      <w:r w:rsidRPr="00207E90">
        <w:rPr>
          <w:b/>
          <w:sz w:val="28"/>
          <w:szCs w:val="28"/>
        </w:rPr>
        <w:t xml:space="preserve"> </w:t>
      </w:r>
    </w:p>
    <w:p w:rsidR="00AA7526" w:rsidRPr="00207E90" w:rsidRDefault="00AA7526" w:rsidP="00AA75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E90">
        <w:rPr>
          <w:b/>
          <w:sz w:val="28"/>
          <w:szCs w:val="28"/>
        </w:rPr>
        <w:t>за 202</w:t>
      </w:r>
      <w:r w:rsidR="0087627E">
        <w:rPr>
          <w:b/>
          <w:sz w:val="28"/>
          <w:szCs w:val="28"/>
        </w:rPr>
        <w:t>2</w:t>
      </w:r>
      <w:r w:rsidRPr="00207E90">
        <w:rPr>
          <w:b/>
          <w:sz w:val="28"/>
          <w:szCs w:val="28"/>
        </w:rPr>
        <w:t xml:space="preserve"> год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925"/>
      </w:tblGrid>
      <w:tr w:rsidR="00AA7526" w:rsidRPr="00207E90" w:rsidTr="00F755EF">
        <w:trPr>
          <w:trHeight w:val="235"/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0" w:name="Par815"/>
            <w:bookmarkEnd w:id="0"/>
            <w:r w:rsidRPr="00207E90">
              <w:rPr>
                <w:b/>
              </w:rPr>
              <w:t>I. Общие сведения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E90"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E90">
              <w:t>Приволжский федеральный округ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7526" w:rsidRPr="00207E90" w:rsidTr="00F755EF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E90"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E90">
              <w:t>Нижегородская область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E90">
              <w:t>Дата составления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E90"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716F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E90">
              <w:t xml:space="preserve">Воскресенский муниципальный </w:t>
            </w:r>
            <w:r w:rsidR="00716F31">
              <w:t>округ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0D0033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AA7526" w:rsidRPr="00207E90">
              <w:t xml:space="preserve"> января 202</w:t>
            </w:r>
            <w:r w:rsidR="00AA7526">
              <w:t>2</w:t>
            </w:r>
            <w:r w:rsidR="00AA7526" w:rsidRPr="00207E90">
              <w:t xml:space="preserve"> год</w:t>
            </w:r>
          </w:p>
        </w:tc>
      </w:tr>
      <w:tr w:rsidR="00AA7526" w:rsidRPr="00207E90" w:rsidTr="00F755EF">
        <w:trPr>
          <w:trHeight w:val="385"/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1" w:name="Par822"/>
            <w:bookmarkEnd w:id="1"/>
            <w:r w:rsidRPr="00207E90">
              <w:rPr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7E90">
              <w:rPr>
                <w:b/>
              </w:rPr>
              <w:t xml:space="preserve">2.1. Определен орган, уполномоченный на осуществление </w:t>
            </w:r>
            <w:proofErr w:type="gramStart"/>
            <w:r w:rsidRPr="00207E90">
              <w:rPr>
                <w:b/>
              </w:rPr>
              <w:t>контроля за</w:t>
            </w:r>
            <w:proofErr w:type="gramEnd"/>
            <w:r w:rsidRPr="00207E90">
              <w:rPr>
                <w:b/>
              </w:rPr>
              <w:t xml:space="preserve">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E90">
              <w:t>Да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1B2731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B2731">
              <w:rPr>
                <w:color w:val="000000" w:themeColor="text1"/>
              </w:rPr>
              <w:t>Отдел экономики, прогнозирования и ресурсов администрации Воскресенского муниципального района.</w:t>
            </w:r>
          </w:p>
          <w:p w:rsidR="0086648B" w:rsidRDefault="00AA7526" w:rsidP="0086648B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1B2731">
              <w:rPr>
                <w:color w:val="000000" w:themeColor="text1"/>
              </w:rPr>
              <w:t xml:space="preserve">Постановление администрации Воскресенского муниципального района Нижегородской области от 06 июля 2020 года №526 «Об утверждении </w:t>
            </w:r>
            <w:proofErr w:type="gramStart"/>
            <w:r w:rsidRPr="001B2731">
              <w:rPr>
                <w:color w:val="000000" w:themeColor="text1"/>
              </w:rPr>
              <w:t>порядка проведения оценки регулирующего воздействия проектов муниципальных актов</w:t>
            </w:r>
            <w:proofErr w:type="gramEnd"/>
            <w:r w:rsidRPr="001B2731">
              <w:rPr>
                <w:color w:val="000000" w:themeColor="text1"/>
              </w:rPr>
              <w:t xml:space="preserve"> и порядка проведения экспертизы муниципальных нормативных правовых актов Воскресенского муниципального района» (с изменениями от 30.11.2021г. №957)</w:t>
            </w:r>
          </w:p>
          <w:p w:rsidR="00AA7526" w:rsidRPr="00207E90" w:rsidRDefault="00AA7526" w:rsidP="0086648B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207E90">
              <w:rPr>
                <w:i/>
                <w:sz w:val="16"/>
                <w:szCs w:val="16"/>
              </w:rPr>
              <w:t>полное наименование уполномоченного органа, реквизиты нормативного правового акта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7E90">
              <w:rPr>
                <w:b/>
              </w:rPr>
              <w:t>2.2. Предметная область оценки регулирующего воздействия</w:t>
            </w:r>
          </w:p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E90">
              <w:t xml:space="preserve">Проведение </w:t>
            </w:r>
            <w:proofErr w:type="gramStart"/>
            <w:r w:rsidRPr="00207E90">
              <w:t>процедуры оценки регулирующего воздействия проектов нормативных правовых актов</w:t>
            </w:r>
            <w:proofErr w:type="gramEnd"/>
            <w:r w:rsidRPr="00207E90">
              <w:t xml:space="preserve">  и экспертизы нормативных правовых актов, затрагивающих вопросы предпринимательской и инвестиционной деятельности, которые</w:t>
            </w:r>
          </w:p>
          <w:p w:rsidR="00AA7526" w:rsidRPr="00207E90" w:rsidRDefault="00AA7526" w:rsidP="0063332C">
            <w:pPr>
              <w:autoSpaceDE w:val="0"/>
              <w:autoSpaceDN w:val="0"/>
              <w:adjustRightInd w:val="0"/>
              <w:ind w:firstLine="540"/>
              <w:jc w:val="both"/>
            </w:pPr>
            <w:r w:rsidRPr="00207E90">
              <w:t>- вводят избыточные административные и иные обязанности, запреты и ограничения для физических и юридических лиц или способствуют их введению;</w:t>
            </w:r>
          </w:p>
          <w:p w:rsidR="00AA7526" w:rsidRPr="00207E90" w:rsidRDefault="00AA7526" w:rsidP="0063332C">
            <w:pPr>
              <w:autoSpaceDE w:val="0"/>
              <w:autoSpaceDN w:val="0"/>
              <w:adjustRightInd w:val="0"/>
              <w:ind w:firstLine="540"/>
              <w:jc w:val="both"/>
            </w:pPr>
            <w:r w:rsidRPr="00207E90">
              <w:t>- способствуют возникновению необоснованных расходов физических и юридических лиц;</w:t>
            </w:r>
          </w:p>
          <w:p w:rsidR="00AA7526" w:rsidRPr="00207E90" w:rsidRDefault="00AA7526" w:rsidP="0063332C">
            <w:pPr>
              <w:autoSpaceDE w:val="0"/>
              <w:autoSpaceDN w:val="0"/>
              <w:adjustRightInd w:val="0"/>
              <w:ind w:firstLine="540"/>
              <w:jc w:val="both"/>
            </w:pPr>
            <w:r w:rsidRPr="00207E90">
              <w:t>- способствуют возникновению необоснованных расходов местного бюджета.</w:t>
            </w:r>
          </w:p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07E90">
              <w:rPr>
                <w:i/>
                <w:sz w:val="16"/>
                <w:szCs w:val="16"/>
              </w:rPr>
              <w:t>указать предметную область проведения оценки регулирующего воздействия</w:t>
            </w:r>
          </w:p>
          <w:p w:rsidR="00AA7526" w:rsidRPr="001B2731" w:rsidRDefault="00AA7526" w:rsidP="0063332C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1B2731">
              <w:rPr>
                <w:color w:val="000000" w:themeColor="text1"/>
              </w:rPr>
              <w:t xml:space="preserve">Постановление администрации Воскресенского муниципального района Нижегородской области от 06 июля 2020 года №526 «Об утверждении </w:t>
            </w:r>
            <w:proofErr w:type="gramStart"/>
            <w:r w:rsidRPr="001B2731">
              <w:rPr>
                <w:color w:val="000000" w:themeColor="text1"/>
              </w:rPr>
              <w:t>порядка проведения оценки регулирующего воздействия проектов муниципальных актов</w:t>
            </w:r>
            <w:proofErr w:type="gramEnd"/>
            <w:r w:rsidRPr="001B2731">
              <w:rPr>
                <w:color w:val="000000" w:themeColor="text1"/>
              </w:rPr>
              <w:t xml:space="preserve"> и порядка проведения экспертизы муниципальных нормативных правовых актов Воскресенского муниципального района» (с изменениями от 30.11.2021г. №957)</w:t>
            </w:r>
          </w:p>
          <w:p w:rsidR="00AA7526" w:rsidRPr="00207E90" w:rsidRDefault="00AA7526" w:rsidP="0063332C">
            <w:pPr>
              <w:spacing w:after="200" w:line="276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207E90">
              <w:rPr>
                <w:i/>
                <w:sz w:val="16"/>
                <w:szCs w:val="16"/>
              </w:rPr>
              <w:t>реквизиты нормативного правового акта, определяющего (уточняющего) данную сферу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7E90">
              <w:rPr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E90">
              <w:t>Да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Default="00AA7526" w:rsidP="0063332C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1B2731">
              <w:rPr>
                <w:color w:val="000000" w:themeColor="text1"/>
              </w:rPr>
              <w:t xml:space="preserve">Постановление администрации Воскресенского муниципального района Нижегородской области от 06 июля 2020 года №526 «Об утверждении </w:t>
            </w:r>
            <w:proofErr w:type="gramStart"/>
            <w:r w:rsidRPr="001B2731">
              <w:rPr>
                <w:color w:val="000000" w:themeColor="text1"/>
              </w:rPr>
              <w:t>порядка проведения оценки регулирующего воздействия проектов муниципальных актов</w:t>
            </w:r>
            <w:proofErr w:type="gramEnd"/>
            <w:r w:rsidRPr="001B2731">
              <w:rPr>
                <w:color w:val="000000" w:themeColor="text1"/>
              </w:rPr>
              <w:t xml:space="preserve"> и порядка проведения экспертизы муниципальных нормативных правовых актов Воскресенского муниципального района» (с изменениями от 30.11.2021г. №957)</w:t>
            </w:r>
          </w:p>
          <w:p w:rsidR="004C516C" w:rsidRDefault="00AB62A1" w:rsidP="0059518A">
            <w:pPr>
              <w:spacing w:after="200" w:line="276" w:lineRule="auto"/>
              <w:jc w:val="both"/>
            </w:pPr>
            <w:hyperlink r:id="rId7" w:history="1">
              <w:r w:rsidR="004C516C" w:rsidRPr="00967B40">
                <w:rPr>
                  <w:rStyle w:val="a3"/>
                </w:rPr>
                <w:t>https://docs.yandex.ru/docs/view?url=ya-</w:t>
              </w:r>
              <w:r w:rsidR="004C516C" w:rsidRPr="00967B40">
                <w:rPr>
                  <w:rStyle w:val="a3"/>
                </w:rPr>
                <w:lastRenderedPageBreak/>
                <w:t>browser%3A%2F%2F4DT1uXEPRrJRXlUFoewruFqF2ctrzf3XWv0JN36MsjEIpG4ueFxPXjcI_gVsVfDweQ_iC2-URYOL4V6y19T41NwoEaaIypXRlmXP_bIYfht5qvfsDTLdGPDhToQ7oUTrUBN08rFoW7ncX5AG-0ptPg%3D%3D%3Fsign%3Dvb-5CrGlckfvSyBGMd8uLDSKkd3x1FNB8RNDLTKM_U0%3D&amp;name=526_06072020.doc&amp;nosw=1</w:t>
              </w:r>
            </w:hyperlink>
          </w:p>
          <w:p w:rsidR="00AA7526" w:rsidRPr="00207E90" w:rsidRDefault="00AA7526" w:rsidP="00CE42B7">
            <w:pPr>
              <w:spacing w:after="200" w:line="276" w:lineRule="auto"/>
              <w:jc w:val="center"/>
              <w:rPr>
                <w:i/>
                <w:sz w:val="16"/>
                <w:szCs w:val="16"/>
              </w:rPr>
            </w:pPr>
            <w:r w:rsidRPr="00207E90">
              <w:rPr>
                <w:i/>
                <w:sz w:val="16"/>
                <w:szCs w:val="16"/>
              </w:rPr>
              <w:t>реквизиты нормативного правового акта, регламентирующего процедуру проведения оценки регулирующего воздействия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7E90">
              <w:rPr>
                <w:b/>
              </w:rPr>
              <w:lastRenderedPageBreak/>
              <w:t>2.4. В соответствии с порядком оценка регулирующего воздействия проводится: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714E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4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олномоченным органом на осуществление </w:t>
            </w:r>
            <w:proofErr w:type="gramStart"/>
            <w:r w:rsidRPr="00714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714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людением порядка проведения ОРВ и проведением процедур экспертизы муниципальных нормативных</w:t>
            </w:r>
            <w:r w:rsidRPr="00714E7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правовых актов</w:t>
            </w:r>
            <w:r w:rsidRPr="00714E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</w:t>
            </w:r>
            <w:r w:rsidRPr="00207E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__</w:t>
            </w:r>
          </w:p>
          <w:p w:rsidR="00AA7526" w:rsidRPr="00207E90" w:rsidRDefault="00AA7526" w:rsidP="0063332C">
            <w:pPr>
              <w:pStyle w:val="ConsPlusNonformat"/>
              <w:rPr>
                <w:rFonts w:ascii="Times New Roman" w:hAnsi="Times New Roman" w:cs="Times New Roman"/>
              </w:rPr>
            </w:pPr>
            <w:r w:rsidRPr="00207E9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место для текстового описа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E90">
              <w:t>Нет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714E7D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14E7D">
              <w:t xml:space="preserve">- </w:t>
            </w:r>
            <w:r w:rsidRPr="00714E7D">
              <w:rPr>
                <w:rFonts w:eastAsia="Calibri"/>
                <w:lang w:eastAsia="en-US"/>
              </w:rPr>
              <w:t xml:space="preserve">самостоятельно отраслевыми (функциональными) структурными подразделениями администрации  -  разработчиками проектов нормативных правовых актов, </w:t>
            </w:r>
            <w:r w:rsidRPr="00714E7D">
              <w:t>затрагивающих вопросы предпринимательской и инвестиционной деятельности, которые:</w:t>
            </w:r>
          </w:p>
          <w:p w:rsidR="00AA7526" w:rsidRPr="00207E90" w:rsidRDefault="00AA7526" w:rsidP="0063332C">
            <w:pPr>
              <w:autoSpaceDE w:val="0"/>
              <w:autoSpaceDN w:val="0"/>
              <w:adjustRightInd w:val="0"/>
              <w:ind w:firstLine="540"/>
              <w:jc w:val="both"/>
            </w:pPr>
            <w:r w:rsidRPr="00207E90">
              <w:t>- вводят избыточные административные и иные обязанности, запреты и ограничения для физических и юридических лиц или способствуют их введению;</w:t>
            </w:r>
          </w:p>
          <w:p w:rsidR="00AA7526" w:rsidRPr="00207E90" w:rsidRDefault="00AA7526" w:rsidP="0063332C">
            <w:pPr>
              <w:autoSpaceDE w:val="0"/>
              <w:autoSpaceDN w:val="0"/>
              <w:adjustRightInd w:val="0"/>
              <w:ind w:firstLine="540"/>
              <w:jc w:val="both"/>
            </w:pPr>
            <w:r w:rsidRPr="00207E90">
              <w:t>- способствуют возникновению необоснованных расходов физических и юридических лиц;</w:t>
            </w:r>
          </w:p>
          <w:p w:rsidR="00AA7526" w:rsidRPr="00207E90" w:rsidRDefault="00AA7526" w:rsidP="0063332C">
            <w:pPr>
              <w:autoSpaceDE w:val="0"/>
              <w:autoSpaceDN w:val="0"/>
              <w:adjustRightInd w:val="0"/>
              <w:ind w:firstLine="540"/>
              <w:jc w:val="both"/>
            </w:pPr>
            <w:r w:rsidRPr="00207E90">
              <w:t>- способствуют возникновению необоснованных расходов местного бюджета.</w:t>
            </w:r>
          </w:p>
          <w:p w:rsidR="00AA7526" w:rsidRPr="00207E90" w:rsidRDefault="00AA7526" w:rsidP="0063332C">
            <w:pPr>
              <w:pStyle w:val="ConsPlusNonformat"/>
              <w:rPr>
                <w:rFonts w:ascii="Times New Roman" w:hAnsi="Times New Roman" w:cs="Times New Roman"/>
              </w:rPr>
            </w:pPr>
            <w:r w:rsidRPr="00207E9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место для текстового описа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E90">
              <w:t>Да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pStyle w:val="ConsPlusNonformat"/>
              <w:rPr>
                <w:rFonts w:ascii="Times New Roman" w:hAnsi="Times New Roman" w:cs="Times New Roman"/>
              </w:rPr>
            </w:pPr>
            <w:r w:rsidRPr="00207E90">
              <w:rPr>
                <w:rFonts w:ascii="Times New Roman" w:hAnsi="Times New Roman" w:cs="Times New Roman"/>
              </w:rPr>
              <w:t xml:space="preserve">- </w:t>
            </w:r>
            <w:r w:rsidRPr="00207E90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207E90">
              <w:rPr>
                <w:rFonts w:ascii="Times New Roman" w:hAnsi="Times New Roman" w:cs="Times New Roman"/>
              </w:rPr>
              <w:t>_______________________________________</w:t>
            </w:r>
          </w:p>
          <w:p w:rsidR="00AA7526" w:rsidRPr="00207E90" w:rsidRDefault="00AA7526" w:rsidP="0063332C">
            <w:pPr>
              <w:pStyle w:val="ConsPlusNonformat"/>
              <w:rPr>
                <w:rFonts w:ascii="Times New Roman" w:hAnsi="Times New Roman" w:cs="Times New Roman"/>
              </w:rPr>
            </w:pPr>
            <w:r w:rsidRPr="00207E90">
              <w:rPr>
                <w:rFonts w:ascii="Times New Roman" w:hAnsi="Times New Roman" w:cs="Times New Roman"/>
              </w:rPr>
              <w:t xml:space="preserve">            </w:t>
            </w:r>
            <w:r w:rsidR="00A7693E">
              <w:rPr>
                <w:rFonts w:ascii="Times New Roman" w:hAnsi="Times New Roman" w:cs="Times New Roman"/>
              </w:rPr>
              <w:t xml:space="preserve">          </w:t>
            </w:r>
            <w:r w:rsidRPr="00207E90">
              <w:rPr>
                <w:rFonts w:ascii="Times New Roman" w:hAnsi="Times New Roman" w:cs="Times New Roman"/>
              </w:rPr>
              <w:t xml:space="preserve"> </w:t>
            </w:r>
            <w:r w:rsidRPr="00207E9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526" w:rsidRPr="00207E90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E90">
              <w:t>Нет</w:t>
            </w:r>
          </w:p>
        </w:tc>
      </w:tr>
      <w:tr w:rsidR="00AA7526" w:rsidRPr="00207E90" w:rsidTr="00F755EF">
        <w:trPr>
          <w:trHeight w:val="662"/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26" w:rsidRPr="0066665E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2" w:name="Par916"/>
            <w:bookmarkEnd w:id="2"/>
            <w:r w:rsidRPr="0066665E">
              <w:rPr>
                <w:b/>
              </w:rPr>
              <w:t xml:space="preserve">III. Практический опыт </w:t>
            </w:r>
            <w:proofErr w:type="gramStart"/>
            <w:r w:rsidRPr="0066665E">
              <w:rPr>
                <w:b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66665E">
              <w:rPr>
                <w:b/>
              </w:rPr>
              <w:t xml:space="preserve"> и экспертизы нормативных правовых актов</w:t>
            </w:r>
          </w:p>
        </w:tc>
      </w:tr>
      <w:tr w:rsidR="00AA7526" w:rsidRPr="00207E90" w:rsidTr="00F755EF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66665E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665E">
              <w:rPr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66665E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66665E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665E"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66665E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65E">
              <w:t>6</w:t>
            </w:r>
          </w:p>
        </w:tc>
      </w:tr>
      <w:tr w:rsidR="00AA7526" w:rsidRPr="00207E90" w:rsidTr="00F755EF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66665E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665E">
              <w:t>- количество положительных заключений об оценке регулирующего воздейств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66665E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665E">
              <w:t>6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66665E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665E">
              <w:rPr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66665E" w:rsidRDefault="00827CDB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  <w:tr w:rsidR="00AA7526" w:rsidRPr="00A24758" w:rsidTr="00F755EF">
        <w:trPr>
          <w:trHeight w:val="826"/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A24758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758">
              <w:t xml:space="preserve">в публичных консультациях по 6 проектам НПА зарегистрировано </w:t>
            </w:r>
            <w:r w:rsidR="00D77555">
              <w:t>10</w:t>
            </w:r>
            <w:r w:rsidRPr="00A24758">
              <w:t xml:space="preserve"> участник</w:t>
            </w:r>
            <w:r w:rsidR="00D77555">
              <w:t>ов</w:t>
            </w:r>
            <w:r w:rsidRPr="00A24758">
              <w:t xml:space="preserve">, </w:t>
            </w:r>
          </w:p>
          <w:p w:rsidR="00AA7526" w:rsidRPr="00A24758" w:rsidRDefault="00D77555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t>3</w:t>
            </w:r>
            <w:r w:rsidR="00AA7526" w:rsidRPr="00A24758">
              <w:t xml:space="preserve"> участник</w:t>
            </w:r>
            <w:r>
              <w:t>а</w:t>
            </w:r>
            <w:r w:rsidR="00AA7526" w:rsidRPr="00A24758">
              <w:t xml:space="preserve"> внес</w:t>
            </w:r>
            <w:r>
              <w:t>ли</w:t>
            </w:r>
            <w:r w:rsidR="00AA7526" w:rsidRPr="00A24758">
              <w:t xml:space="preserve">  по 3 проектам НПА 1</w:t>
            </w:r>
            <w:r>
              <w:t>0</w:t>
            </w:r>
            <w:r w:rsidR="00AA7526" w:rsidRPr="00A24758">
              <w:t xml:space="preserve"> замечаний, из которых </w:t>
            </w:r>
            <w:r>
              <w:t>9</w:t>
            </w:r>
            <w:r w:rsidR="00AA7526" w:rsidRPr="00A24758">
              <w:t xml:space="preserve"> было принято или учтено, </w:t>
            </w:r>
            <w:r>
              <w:t>1</w:t>
            </w:r>
            <w:r w:rsidR="00AA7526" w:rsidRPr="00A24758">
              <w:t xml:space="preserve"> замечани</w:t>
            </w:r>
            <w:r>
              <w:t>е</w:t>
            </w:r>
            <w:r w:rsidR="00AA7526">
              <w:t xml:space="preserve"> и предложени</w:t>
            </w:r>
            <w:r>
              <w:t>е</w:t>
            </w:r>
            <w:r w:rsidR="00AA7526" w:rsidRPr="00A24758">
              <w:t xml:space="preserve"> отклонено.</w:t>
            </w:r>
            <w:r w:rsidR="00AA7526" w:rsidRPr="00A24758">
              <w:rPr>
                <w:u w:val="single"/>
              </w:rPr>
              <w:t xml:space="preserve"> </w:t>
            </w:r>
          </w:p>
          <w:p w:rsidR="00AA7526" w:rsidRPr="00A24758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758">
              <w:rPr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A7526" w:rsidRPr="00A24758" w:rsidTr="00F755EF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A24758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4758">
              <w:rPr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A24758" w:rsidRDefault="006E0617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A7526" w:rsidRPr="00A24758" w:rsidTr="00F755EF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A24758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4758">
              <w:rPr>
                <w:b/>
              </w:rPr>
              <w:t>3.4. Оценка регулирующего воздействия проектов муниципальных нормативных правовых актов в установленной предметной области проводится на систематической основе</w:t>
            </w:r>
            <w:r w:rsidRPr="00A24758"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A24758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7526" w:rsidRPr="00207E90" w:rsidTr="00F755EF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DC4">
              <w:t xml:space="preserve">- </w:t>
            </w:r>
            <w:proofErr w:type="gramStart"/>
            <w:r w:rsidRPr="00EC1DC4">
              <w:t>разработчиком</w:t>
            </w:r>
            <w:proofErr w:type="gramEnd"/>
            <w:r w:rsidRPr="00EC1DC4">
              <w:t xml:space="preserve"> которых является законодательный (представительный) орган местного самоуправления</w:t>
            </w:r>
          </w:p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DC4">
              <w:t xml:space="preserve">- общее количество подготовленных </w:t>
            </w:r>
            <w:proofErr w:type="gramStart"/>
            <w:r w:rsidRPr="00EC1DC4">
              <w:t>заключений</w:t>
            </w:r>
            <w:proofErr w:type="gramEnd"/>
            <w:r w:rsidRPr="00EC1DC4">
              <w:t xml:space="preserve"> об оценке регулирующего воздействия-</w:t>
            </w:r>
            <w:r w:rsidR="00356B0A">
              <w:t>0</w:t>
            </w:r>
            <w:r w:rsidRPr="00EC1DC4">
              <w:t>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DC4">
              <w:t>Да</w:t>
            </w:r>
          </w:p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526" w:rsidRPr="00EC1DC4" w:rsidRDefault="006E0617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A7526" w:rsidRPr="00207E90" w:rsidTr="00F755EF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DC4">
              <w:lastRenderedPageBreak/>
              <w:t xml:space="preserve">- </w:t>
            </w:r>
            <w:proofErr w:type="gramStart"/>
            <w:r w:rsidRPr="00EC1DC4">
              <w:t>разработчиками</w:t>
            </w:r>
            <w:proofErr w:type="gramEnd"/>
            <w:r w:rsidRPr="00EC1DC4">
              <w:t xml:space="preserve"> которых являются исполнительные органы местного самоуправления</w:t>
            </w:r>
          </w:p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DC4">
              <w:t xml:space="preserve">- общее количество подготовленных </w:t>
            </w:r>
            <w:proofErr w:type="gramStart"/>
            <w:r w:rsidRPr="00EC1DC4">
              <w:t>заключений</w:t>
            </w:r>
            <w:proofErr w:type="gramEnd"/>
            <w:r w:rsidRPr="00EC1DC4">
              <w:t xml:space="preserve"> об оценке регулирующего воздействия-</w:t>
            </w:r>
            <w:r w:rsidR="002F3F53">
              <w:t>6</w:t>
            </w:r>
            <w:r w:rsidRPr="00EC1DC4">
              <w:t>:</w:t>
            </w:r>
          </w:p>
          <w:p w:rsidR="005B4E4F" w:rsidRDefault="005B4E4F" w:rsidP="005B4E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Постановление администрации Воскресенского муниципального района Нижегородской области «О порядке предоставления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»</w:t>
            </w:r>
          </w:p>
          <w:p w:rsidR="005B4E4F" w:rsidRDefault="005B4E4F" w:rsidP="005B4E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Постановление администрации Воскресенского муниципального района Нижегородской области «Об утверждении Порядков предоставления</w:t>
            </w:r>
          </w:p>
          <w:p w:rsidR="005B4E4F" w:rsidRDefault="005B4E4F" w:rsidP="005B4E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хозяйственным товаропроизводителям субсидий из бюджета</w:t>
            </w:r>
          </w:p>
          <w:p w:rsidR="005B4E4F" w:rsidRDefault="005B4E4F" w:rsidP="005B4E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кресенского муниципального района»</w:t>
            </w:r>
          </w:p>
          <w:p w:rsidR="005B4E4F" w:rsidRDefault="005B4E4F" w:rsidP="005B4E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) Постановление администрации Воскресенского муниципального района Нижегородской области «О порядке предоставления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»</w:t>
            </w:r>
          </w:p>
          <w:p w:rsidR="005B4E4F" w:rsidRDefault="005B4E4F" w:rsidP="005B4E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Постановление администрации Воскресенского муниципального района Нижегородской области «О внесении изменений в документ планирования регулярных перевозок пассажиров и багажа автомобильным транспортом по муниципальным маршрутам регулярных перевозок на территории Воскресенского муниципального района Нижегородской области, утвержденный постановлением администрации Воскресенского муниципального района Нижегородской области от 29 января 2021 года № 76»</w:t>
            </w:r>
          </w:p>
          <w:p w:rsidR="005B4E4F" w:rsidRDefault="005B4E4F" w:rsidP="005B4E4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5) Постановление администрации Воскресенского муниципального района Нижегородской области «Об утверждении Порядка предоставления субсидий из местного бюджета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>
              <w:t>подотраслей</w:t>
            </w:r>
            <w:proofErr w:type="spellEnd"/>
            <w:r>
      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      </w:r>
            <w:proofErr w:type="spellStart"/>
            <w:r>
              <w:t>подотраслей</w:t>
            </w:r>
            <w:proofErr w:type="spellEnd"/>
            <w:r>
              <w:t xml:space="preserve"> агропромышленного комплекса».</w:t>
            </w:r>
            <w:proofErr w:type="gramEnd"/>
          </w:p>
          <w:p w:rsidR="00210BAB" w:rsidRPr="00EC1DC4" w:rsidRDefault="005B4E4F" w:rsidP="005B4E4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6) Постановление администрации Воскресенского муниципального района Нижегородской области «Об утверждении Порядка предоставления субсидий из бюджета Воскресенского муниципального района Нижегородской област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DC4">
              <w:t>Да</w:t>
            </w:r>
          </w:p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526" w:rsidRPr="00EC1DC4" w:rsidRDefault="006E0617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A7526" w:rsidRPr="00207E90" w:rsidTr="00F755EF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1DC4">
              <w:rPr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EC1DC4">
              <w:t>Для оценки вариантов правового регулирования осуществляется количественная оценка издержек и выгод правового регулирования, рассчитываются фактические значения показателей (индикаторов) регулирующего воздействия нормативного правового акта, а также оцениваются фактические положительные и отрицательные последствия правового регулирования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EC1DC4" w:rsidRDefault="00870A4A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EC1DC4">
              <w:rPr>
                <w:i/>
                <w:sz w:val="16"/>
                <w:szCs w:val="16"/>
              </w:rPr>
              <w:t>место для текстового описания: при наличии указать статистические данные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1DC4">
              <w:rPr>
                <w:b/>
              </w:rPr>
              <w:t xml:space="preserve">3.6. Практический опыт проведения экспертизы нормативных </w:t>
            </w:r>
            <w:r w:rsidRPr="00EC1DC4">
              <w:rPr>
                <w:b/>
              </w:rPr>
              <w:lastRenderedPageBreak/>
              <w:t>правовых ак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EC1DC4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DC4">
              <w:lastRenderedPageBreak/>
              <w:t>Есть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6D3">
              <w:lastRenderedPageBreak/>
              <w:t xml:space="preserve">- количество НПА </w:t>
            </w:r>
            <w:proofErr w:type="gramStart"/>
            <w:r w:rsidRPr="00FC06D3">
              <w:t>включенных</w:t>
            </w:r>
            <w:proofErr w:type="gramEnd"/>
            <w:r w:rsidRPr="00FC06D3">
              <w:t xml:space="preserve"> в план проведения экспертиз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6E0617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6D3">
              <w:t>- общее количество подготовленных заключений об экспертизе нормативных правовых ак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85557B" w:rsidP="006E0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7526" w:rsidRPr="00207E90" w:rsidTr="00F755EF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6D3">
              <w:t>- количество положительных заключений об экспертизе нормативных правовых акт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85557B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7526" w:rsidRPr="00207E90" w:rsidTr="00F755EF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6D3"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B62A1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  <w:bookmarkStart w:id="3" w:name="_GoBack"/>
            <w:bookmarkEnd w:id="3"/>
          </w:p>
        </w:tc>
      </w:tr>
      <w:tr w:rsidR="00AA7526" w:rsidRPr="00207E90" w:rsidTr="00F755EF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6D3">
              <w:rPr>
                <w:bCs/>
              </w:rPr>
              <w:t xml:space="preserve">- по результатам экспертизы, </w:t>
            </w:r>
            <w:r w:rsidRPr="00FC06D3">
              <w:t>НПА остались без изменен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6D3">
              <w:t>Да</w:t>
            </w:r>
          </w:p>
          <w:p w:rsidR="00AA7526" w:rsidRPr="00FC06D3" w:rsidRDefault="0085557B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7526" w:rsidRPr="00207E90" w:rsidTr="00F755EF">
        <w:trPr>
          <w:trHeight w:val="307"/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4" w:name="Par953"/>
            <w:bookmarkEnd w:id="4"/>
            <w:r w:rsidRPr="00FC06D3">
              <w:rPr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06D3">
              <w:rPr>
                <w:b/>
              </w:rPr>
              <w:t xml:space="preserve">4.1. При проведении оценки регулирующего воздействия используется специализированный местный интернет-портал, сайт органов местного самоуправления </w:t>
            </w:r>
          </w:p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6D3">
              <w:t>Для информационного обеспечения проведения процедур ОРВ в ОМСУ, информирования заинтересованных сторон о разрабатываемых проектах муниципальных нормативных правовых актов информация о проводимых процедурах ОРВ проектов муниципальных нормативных правовых актов размещается на официальном сайте администрации района voskresenskoe-adm.ru в разделе «Оценка регулирующего воздействия» (</w:t>
            </w:r>
            <w:hyperlink r:id="rId8" w:history="1">
              <w:r w:rsidRPr="00FC06D3">
                <w:rPr>
                  <w:rStyle w:val="a3"/>
                </w:rPr>
                <w:t>http://voskresenskoe-adm.ru/economy/otsenka-reguliruyuschego-vozdejstviya/</w:t>
              </w:r>
            </w:hyperlink>
            <w:r w:rsidRPr="00FC06D3">
              <w:t>)</w:t>
            </w:r>
          </w:p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6D3">
              <w:rPr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6D3">
              <w:t>Да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06D3">
              <w:rPr>
                <w:b/>
              </w:rPr>
              <w:t xml:space="preserve">4.2. Нормативные правовые акты размещены на специализированном </w:t>
            </w:r>
            <w:proofErr w:type="gramStart"/>
            <w:r w:rsidRPr="00FC06D3">
              <w:rPr>
                <w:b/>
              </w:rPr>
              <w:t>интернет-портале</w:t>
            </w:r>
            <w:proofErr w:type="gramEnd"/>
            <w:r w:rsidRPr="00FC06D3">
              <w:rPr>
                <w:b/>
              </w:rPr>
              <w:t>, официальном сайте органа местного самоуправления</w:t>
            </w:r>
          </w:p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6D3">
              <w:t>Нормативные правовые акты размещены на официальном сайте администрации района voskresenskoe-adm.ru в разделе «Нормотворчество» http://voskresenskoe-adm.ru/normotvorchestvo/</w:t>
            </w:r>
          </w:p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6D3">
              <w:rPr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6D3">
              <w:t>Да</w:t>
            </w:r>
          </w:p>
        </w:tc>
      </w:tr>
      <w:tr w:rsidR="00AA7526" w:rsidRPr="00083348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06D3">
              <w:rPr>
                <w:b/>
              </w:rPr>
              <w:t xml:space="preserve">4.3. Заключения об оценке регулирующего воздействия размещены на специализированном </w:t>
            </w:r>
            <w:proofErr w:type="gramStart"/>
            <w:r w:rsidRPr="00FC06D3">
              <w:rPr>
                <w:b/>
              </w:rPr>
              <w:t>интернет-портале</w:t>
            </w:r>
            <w:proofErr w:type="gramEnd"/>
            <w:r w:rsidRPr="00FC06D3">
              <w:rPr>
                <w:b/>
              </w:rPr>
              <w:t xml:space="preserve">, официальном сайте органа местного самоуправления </w:t>
            </w:r>
          </w:p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06D3">
              <w:t>Информация о проводимых процедурах ОРВ проектов муниципальных нормативных правовых актов размещается на официальном сайте администрации района voskresenskoe-adm.ru в разделе «Оценка регулирующего воздействия» (</w:t>
            </w:r>
            <w:hyperlink r:id="rId9" w:history="1">
              <w:r w:rsidRPr="00FC06D3">
                <w:rPr>
                  <w:rStyle w:val="a3"/>
                </w:rPr>
                <w:t>http://voskresenskoe-adm.ru/economy/otsenka-reguliruyuschego-vozdejstviya/</w:t>
              </w:r>
            </w:hyperlink>
            <w:r w:rsidRPr="00FC06D3">
              <w:t>)</w:t>
            </w:r>
          </w:p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6D3">
              <w:rPr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FC06D3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6D3">
              <w:t>Да</w:t>
            </w:r>
          </w:p>
        </w:tc>
      </w:tr>
      <w:tr w:rsidR="00AA7526" w:rsidRPr="00083348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3348">
              <w:rPr>
                <w:b/>
              </w:rPr>
              <w:t xml:space="preserve">4.4. Информация о проведении публичных консультаций размещается на специализированном </w:t>
            </w:r>
            <w:proofErr w:type="gramStart"/>
            <w:r w:rsidRPr="00083348">
              <w:rPr>
                <w:b/>
              </w:rPr>
              <w:t>интернет-портале</w:t>
            </w:r>
            <w:proofErr w:type="gramEnd"/>
            <w:r w:rsidRPr="00083348">
              <w:rPr>
                <w:b/>
              </w:rPr>
              <w:t>, официальном сайте органа местного самоуправления</w:t>
            </w:r>
          </w:p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3348">
              <w:t>Информация о проводимых процедурах ОРВ проектов муниципальных нормативных правовых актов размещается на официальном сайте администрации района voskresenskoe-adm.ru в разделе «Оценка регулирующего воздействия» (</w:t>
            </w:r>
            <w:hyperlink r:id="rId10" w:history="1">
              <w:r w:rsidRPr="00083348">
                <w:rPr>
                  <w:rStyle w:val="a3"/>
                </w:rPr>
                <w:t>http://voskresenskoe-adm.ru/economy/otsenka-reguliruyuschego-vozdejstviya/</w:t>
              </w:r>
            </w:hyperlink>
            <w:r w:rsidRPr="00083348">
              <w:t>)</w:t>
            </w:r>
          </w:p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3348">
              <w:rPr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3348">
              <w:t>Да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3348">
              <w:rPr>
                <w:b/>
              </w:rPr>
              <w:t xml:space="preserve">4.5. Для публикации информации по оценке регулирующего воздействия используются другие </w:t>
            </w:r>
            <w:proofErr w:type="spellStart"/>
            <w:r w:rsidRPr="00083348">
              <w:rPr>
                <w:b/>
              </w:rPr>
              <w:t>интернет-ресурсы</w:t>
            </w:r>
            <w:proofErr w:type="spellEnd"/>
          </w:p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3"/>
                <w:b/>
              </w:rPr>
            </w:pPr>
            <w:r w:rsidRPr="00083348">
              <w:t xml:space="preserve">Размещена в специальном разделе «Оценка регулирующего воздействия» на официальном сайте Правительства Нижегородской области </w:t>
            </w:r>
            <w:hyperlink r:id="rId11" w:history="1">
              <w:r w:rsidRPr="00083348">
                <w:t>www.goverment-nnov.ru</w:t>
              </w:r>
            </w:hyperlink>
            <w:r w:rsidRPr="00083348">
              <w:t xml:space="preserve">, в подразделе: «Проведение оценки регулирующего воздействия </w:t>
            </w:r>
            <w:r w:rsidRPr="00083348">
              <w:lastRenderedPageBreak/>
              <w:t>проектов муниципальных нормативных правовых актов и экспертизы муниципальных нормативных правовых актов» (</w:t>
            </w:r>
            <w:hyperlink r:id="rId12" w:history="1">
              <w:r w:rsidRPr="00083348">
                <w:t>https://government-nnov.ru/?id=157597</w:t>
              </w:r>
            </w:hyperlink>
            <w:r w:rsidRPr="00083348">
              <w:t xml:space="preserve">). </w:t>
            </w:r>
          </w:p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3348">
              <w:rPr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3348">
              <w:lastRenderedPageBreak/>
              <w:t>Да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3348">
              <w:rPr>
                <w:b/>
              </w:rPr>
              <w:lastRenderedPageBreak/>
              <w:t xml:space="preserve">4.6. </w:t>
            </w:r>
            <w:r w:rsidRPr="00083348">
              <w:rPr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Pr="00083348">
              <w:rPr>
                <w:rStyle w:val="a5"/>
                <w:b/>
                <w:bCs/>
              </w:rPr>
              <w:t xml:space="preserve"> </w:t>
            </w:r>
            <w:r w:rsidRPr="00083348">
              <w:rPr>
                <w:b/>
                <w:bCs/>
              </w:rPr>
              <w:t xml:space="preserve">регулярно публикуется на </w:t>
            </w:r>
            <w:r w:rsidRPr="00083348">
              <w:rPr>
                <w:b/>
              </w:rPr>
              <w:t xml:space="preserve">специализированном </w:t>
            </w:r>
            <w:proofErr w:type="gramStart"/>
            <w:r w:rsidRPr="00083348">
              <w:rPr>
                <w:b/>
              </w:rPr>
              <w:t>интернет-портале</w:t>
            </w:r>
            <w:proofErr w:type="gramEnd"/>
            <w:r w:rsidRPr="00083348">
              <w:rPr>
                <w:b/>
              </w:rPr>
              <w:t>, официальном сайте органа местного самоуправления, других средствах массовой информ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870A4A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083348">
              <w:rPr>
                <w:i/>
                <w:sz w:val="16"/>
                <w:szCs w:val="16"/>
              </w:rPr>
              <w:t>место для текстового описания: при наличии указать статистические данные</w:t>
            </w:r>
          </w:p>
        </w:tc>
      </w:tr>
      <w:tr w:rsidR="00AA7526" w:rsidRPr="00207E90" w:rsidTr="00F755EF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3348">
              <w:rPr>
                <w:b/>
              </w:rPr>
              <w:t>4.7. Создан совет/рабочая группа по оценке регулирующего воздейств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3348">
              <w:t xml:space="preserve">Нет 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083348">
              <w:rPr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AA7526" w:rsidRPr="00207E90" w:rsidTr="00F755EF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3348">
              <w:rPr>
                <w:b/>
              </w:rPr>
              <w:t xml:space="preserve">4.8. Заключены соглашения о взаимодействии с </w:t>
            </w:r>
            <w:proofErr w:type="gramStart"/>
            <w:r w:rsidRPr="00083348">
              <w:rPr>
                <w:b/>
              </w:rPr>
              <w:t>бизнес-ассоциациями</w:t>
            </w:r>
            <w:proofErr w:type="gramEnd"/>
            <w:r w:rsidRPr="00083348">
              <w:rPr>
                <w:b/>
              </w:rPr>
              <w:t xml:space="preserve"> (объединениями), уполномоченным по защите прав предпринимателей при проведении оценки регулирующего воздейств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3348">
              <w:t>Да</w:t>
            </w:r>
          </w:p>
        </w:tc>
      </w:tr>
      <w:tr w:rsidR="00AA7526" w:rsidRPr="00207E90" w:rsidTr="00F755EF">
        <w:trPr>
          <w:tblCellSpacing w:w="5" w:type="nil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083348">
              <w:t>Администрацией Воскресенского муниципального района заключены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 Уполномоченным по защите прав предпринимателей в Нижегородской области и Союз «Торгово-промышленная палата Нижегородской области».</w:t>
            </w:r>
          </w:p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A7526" w:rsidRPr="00083348" w:rsidRDefault="00AA7526" w:rsidP="00633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3348">
              <w:rPr>
                <w:i/>
                <w:sz w:val="16"/>
                <w:szCs w:val="16"/>
              </w:rPr>
              <w:t>при наличии, указать с кем, реквизиты</w:t>
            </w:r>
          </w:p>
        </w:tc>
      </w:tr>
    </w:tbl>
    <w:p w:rsidR="00AA7526" w:rsidRPr="00083348" w:rsidRDefault="00AA7526" w:rsidP="00AA7526">
      <w:pPr>
        <w:widowControl w:val="0"/>
        <w:jc w:val="center"/>
        <w:rPr>
          <w:b/>
          <w:sz w:val="28"/>
          <w:szCs w:val="28"/>
        </w:rPr>
      </w:pPr>
      <w:r w:rsidRPr="00083348">
        <w:rPr>
          <w:b/>
          <w:sz w:val="28"/>
          <w:szCs w:val="28"/>
        </w:rPr>
        <w:t>Мониторинг проведения оценки регулирующего воздействия</w:t>
      </w:r>
    </w:p>
    <w:p w:rsidR="00AA7526" w:rsidRPr="00083348" w:rsidRDefault="00AA7526" w:rsidP="00AA7526">
      <w:pPr>
        <w:widowControl w:val="0"/>
        <w:jc w:val="center"/>
        <w:rPr>
          <w:b/>
          <w:sz w:val="28"/>
          <w:szCs w:val="28"/>
        </w:rPr>
      </w:pPr>
      <w:r w:rsidRPr="00083348">
        <w:rPr>
          <w:b/>
          <w:sz w:val="28"/>
          <w:szCs w:val="28"/>
        </w:rPr>
        <w:t>проектов актов (экспертизы актов) в Воскресенском муниципальном районе Нижегородской области</w:t>
      </w:r>
    </w:p>
    <w:p w:rsidR="00AA7526" w:rsidRPr="00083348" w:rsidRDefault="00AA7526" w:rsidP="00AA7526">
      <w:pPr>
        <w:widowControl w:val="0"/>
        <w:jc w:val="center"/>
        <w:rPr>
          <w:b/>
          <w:sz w:val="28"/>
          <w:szCs w:val="28"/>
        </w:rPr>
      </w:pPr>
      <w:r w:rsidRPr="00083348">
        <w:rPr>
          <w:b/>
          <w:sz w:val="28"/>
          <w:szCs w:val="28"/>
        </w:rPr>
        <w:t xml:space="preserve"> за 202</w:t>
      </w:r>
      <w:r w:rsidR="00050C01">
        <w:rPr>
          <w:b/>
          <w:sz w:val="28"/>
          <w:szCs w:val="28"/>
        </w:rPr>
        <w:t>2</w:t>
      </w:r>
      <w:r w:rsidRPr="00083348">
        <w:rPr>
          <w:b/>
          <w:sz w:val="28"/>
          <w:szCs w:val="28"/>
        </w:rPr>
        <w:t xml:space="preserve"> год</w:t>
      </w:r>
    </w:p>
    <w:p w:rsidR="00AA7526" w:rsidRPr="001172D5" w:rsidRDefault="00AA7526" w:rsidP="00AA7526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72D5">
        <w:rPr>
          <w:rFonts w:ascii="Times New Roman" w:hAnsi="Times New Roman"/>
          <w:b/>
          <w:sz w:val="28"/>
          <w:szCs w:val="28"/>
        </w:rPr>
        <w:t xml:space="preserve">Общая характеристика внедрения ОРВ </w:t>
      </w:r>
    </w:p>
    <w:p w:rsidR="00AA7526" w:rsidRPr="001172D5" w:rsidRDefault="00AA7526" w:rsidP="00AA7526">
      <w:pPr>
        <w:rPr>
          <w:i/>
          <w:sz w:val="28"/>
          <w:szCs w:val="28"/>
        </w:rPr>
      </w:pPr>
      <w:r w:rsidRPr="001172D5">
        <w:rPr>
          <w:i/>
          <w:sz w:val="28"/>
          <w:szCs w:val="28"/>
        </w:rPr>
        <w:t>Описание текущей ситуации и результатов работы по развитию ОРВ в муниципалитете.</w:t>
      </w:r>
    </w:p>
    <w:p w:rsidR="00AA7526" w:rsidRPr="001172D5" w:rsidRDefault="00AA7526" w:rsidP="00AA7526">
      <w:pPr>
        <w:widowControl w:val="0"/>
        <w:autoSpaceDE w:val="0"/>
        <w:autoSpaceDN w:val="0"/>
        <w:adjustRightInd w:val="0"/>
        <w:ind w:firstLine="708"/>
        <w:jc w:val="both"/>
      </w:pPr>
      <w:r w:rsidRPr="001172D5">
        <w:t xml:space="preserve">На территории Воскресенского муниципального района с 2016 года введена процедура оценки регулирующего воздействия (далее ОРВ). </w:t>
      </w:r>
      <w:r w:rsidR="00744F59">
        <w:t>О</w:t>
      </w:r>
      <w:r w:rsidRPr="001172D5">
        <w:t>сновной целью является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района.</w:t>
      </w:r>
    </w:p>
    <w:p w:rsidR="00AA7526" w:rsidRPr="001172D5" w:rsidRDefault="00AA7526" w:rsidP="00AA7526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1172D5">
        <w:t>Постановлением администрации Воскресенского муниципального района Нижегородской области от 06 июля 2020 года №526 «Об утверждении порядка проведения оценки регулирующего воздействия проектов муниципальных актов и порядка проведения экспертизы муниципальных нормативных правовых актов Воскресенского муниципального района» (с изменениями от 30.11.2021г. №957) утверждены Порядок проведения оценки регулирующего воздействия проектов муниципальных актов и Порядок проведения экспертизы муниципальных нормативных правовых актов Воскресенского муниципального района</w:t>
      </w:r>
      <w:proofErr w:type="gramEnd"/>
      <w:r w:rsidRPr="001172D5">
        <w:t xml:space="preserve">, утверждены Типовые формы документов, необходимые для проведения процедуры оценки регулирующего воздействия и </w:t>
      </w:r>
      <w:proofErr w:type="gramStart"/>
      <w:r w:rsidRPr="001172D5">
        <w:t>экспертизы</w:t>
      </w:r>
      <w:proofErr w:type="gramEnd"/>
      <w:r w:rsidRPr="001172D5">
        <w:t xml:space="preserve"> муниципальных НПА (уведомление о проведении публичных консультаций, опросный лист для проведения публичных консультаций, отчет о проведении публичных консультаций, заключение, экспертное заключение).</w:t>
      </w:r>
    </w:p>
    <w:p w:rsidR="00AA7526" w:rsidRPr="001172D5" w:rsidRDefault="00AA7526" w:rsidP="00AA7526">
      <w:pPr>
        <w:widowControl w:val="0"/>
        <w:autoSpaceDE w:val="0"/>
        <w:autoSpaceDN w:val="0"/>
        <w:adjustRightInd w:val="0"/>
        <w:ind w:firstLine="708"/>
        <w:jc w:val="both"/>
      </w:pPr>
      <w:r w:rsidRPr="001172D5">
        <w:t xml:space="preserve">Вышеуказанным постановлением отдел экономики, прогнозирования и ресурсов администрации района определен структурным подразделением, уполномоченным на осуществление контроля за соблюдением </w:t>
      </w:r>
      <w:proofErr w:type="gramStart"/>
      <w:r w:rsidRPr="001172D5">
        <w:t xml:space="preserve">порядка проведения оценки регулирующего </w:t>
      </w:r>
      <w:r w:rsidRPr="001172D5">
        <w:lastRenderedPageBreak/>
        <w:t>воздействия проектов актов</w:t>
      </w:r>
      <w:proofErr w:type="gramEnd"/>
      <w:r w:rsidRPr="001172D5">
        <w:t xml:space="preserve"> и проведением процедур экспертизы муниципальных нормативных правовых актов Воскресенского муниципального района, (далее - уполномоченный орган).</w:t>
      </w:r>
    </w:p>
    <w:p w:rsidR="00AA7526" w:rsidRPr="001172D5" w:rsidRDefault="00AA7526" w:rsidP="00AA7526">
      <w:pPr>
        <w:widowControl w:val="0"/>
        <w:autoSpaceDE w:val="0"/>
        <w:autoSpaceDN w:val="0"/>
        <w:adjustRightInd w:val="0"/>
        <w:ind w:firstLine="708"/>
        <w:jc w:val="both"/>
      </w:pPr>
      <w:r w:rsidRPr="001172D5">
        <w:t>Процедуры ОРВ и экспертизы проводятся самостоятельно отраслевыми (функциональными) структурными подразделениями администрации  -  разработчиками проектов нормативных правовых актов, затрагивающих вопросы предпринимательской и инвестиционной деятельности.</w:t>
      </w:r>
    </w:p>
    <w:p w:rsidR="00AA7526" w:rsidRPr="001172D5" w:rsidRDefault="00AA7526" w:rsidP="00AA7526">
      <w:pPr>
        <w:widowControl w:val="0"/>
        <w:autoSpaceDE w:val="0"/>
        <w:autoSpaceDN w:val="0"/>
        <w:adjustRightInd w:val="0"/>
        <w:ind w:firstLine="708"/>
        <w:jc w:val="both"/>
      </w:pPr>
      <w:r w:rsidRPr="001172D5">
        <w:t>В 202</w:t>
      </w:r>
      <w:r w:rsidR="00274362">
        <w:t>2</w:t>
      </w:r>
      <w:r w:rsidRPr="001172D5">
        <w:t xml:space="preserve"> году проведено </w:t>
      </w:r>
      <w:r>
        <w:t>6</w:t>
      </w:r>
      <w:r w:rsidRPr="001172D5">
        <w:t xml:space="preserve"> процедур ОРВ и </w:t>
      </w:r>
      <w:r>
        <w:t>6</w:t>
      </w:r>
      <w:r w:rsidRPr="001172D5">
        <w:t xml:space="preserve"> процедур экспертизы муниципальных НПА.</w:t>
      </w:r>
    </w:p>
    <w:p w:rsidR="00AA7526" w:rsidRPr="00213332" w:rsidRDefault="00AA7526" w:rsidP="00AA7526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213332">
        <w:t>Порядком проведения оценки регулирующего воздействия проектов муниципальных нормативных правовых актов определен Порядок проведения публичных консультаций (п.п.3.1.-3.4.</w:t>
      </w:r>
      <w:proofErr w:type="gramEnd"/>
      <w:r w:rsidRPr="00213332">
        <w:t xml:space="preserve"> Раздела 3).</w:t>
      </w:r>
    </w:p>
    <w:p w:rsidR="00AA7526" w:rsidRPr="00213332" w:rsidRDefault="00AA7526" w:rsidP="00AA7526">
      <w:pPr>
        <w:widowControl w:val="0"/>
        <w:autoSpaceDE w:val="0"/>
        <w:autoSpaceDN w:val="0"/>
        <w:adjustRightInd w:val="0"/>
        <w:ind w:firstLine="708"/>
        <w:jc w:val="both"/>
      </w:pPr>
      <w:r w:rsidRPr="00213332">
        <w:t>Срок проведения публичных консультаций составляет 30 календарных дней со дня размещения на официальных сайтах уведомления об их проведении.</w:t>
      </w:r>
    </w:p>
    <w:p w:rsidR="00AA7526" w:rsidRPr="00213332" w:rsidRDefault="00AA7526" w:rsidP="00AA7526">
      <w:pPr>
        <w:autoSpaceDE w:val="0"/>
        <w:autoSpaceDN w:val="0"/>
        <w:adjustRightInd w:val="0"/>
        <w:ind w:firstLine="540"/>
        <w:jc w:val="both"/>
      </w:pPr>
      <w:r w:rsidRPr="00213332">
        <w:t>Публичные консультации проводятся путем сбора мнений их участников посредством электронной почты, получения мнений на бумажном носителе информации, опроса бизне</w:t>
      </w:r>
      <w:proofErr w:type="gramStart"/>
      <w:r w:rsidRPr="00213332">
        <w:t>с-</w:t>
      </w:r>
      <w:proofErr w:type="gramEnd"/>
      <w:r w:rsidRPr="00213332">
        <w:t xml:space="preserve"> и экспертных сообществ.</w:t>
      </w:r>
    </w:p>
    <w:p w:rsidR="00AA7526" w:rsidRPr="00213332" w:rsidRDefault="00AA7526" w:rsidP="00AA7526">
      <w:pPr>
        <w:autoSpaceDE w:val="0"/>
        <w:autoSpaceDN w:val="0"/>
        <w:adjustRightInd w:val="0"/>
        <w:ind w:firstLine="540"/>
        <w:jc w:val="both"/>
      </w:pPr>
      <w:r w:rsidRPr="00213332">
        <w:t>Администрацией Воскресенского муниципального района заключены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 Уполномоченным по защите прав предпринимателей в Нижегородской области и Союз «Торгово-промышленная палата Нижегородской области</w:t>
      </w:r>
      <w:r>
        <w:t>.</w:t>
      </w:r>
    </w:p>
    <w:p w:rsidR="00AA7526" w:rsidRPr="00213332" w:rsidRDefault="00AA7526" w:rsidP="00AA7526">
      <w:pPr>
        <w:autoSpaceDE w:val="0"/>
        <w:autoSpaceDN w:val="0"/>
        <w:adjustRightInd w:val="0"/>
        <w:ind w:firstLine="540"/>
        <w:jc w:val="both"/>
      </w:pPr>
      <w:r w:rsidRPr="00213332">
        <w:t xml:space="preserve">По окончании публичных консультаций регулирующий орган в течение 10 календарных дней со дня истечения срока их проведения проводит анализ </w:t>
      </w:r>
      <w:proofErr w:type="gramStart"/>
      <w:r w:rsidRPr="00213332">
        <w:t>информации, полученной в ходе проведения публичных консультаций и составляет</w:t>
      </w:r>
      <w:proofErr w:type="gramEnd"/>
      <w:r w:rsidRPr="00213332">
        <w:t xml:space="preserve"> отчет о проведении публичных консультаций.</w:t>
      </w:r>
    </w:p>
    <w:p w:rsidR="00AA7526" w:rsidRPr="00213332" w:rsidRDefault="00AA7526" w:rsidP="00AA7526">
      <w:pPr>
        <w:autoSpaceDE w:val="0"/>
        <w:autoSpaceDN w:val="0"/>
        <w:adjustRightInd w:val="0"/>
        <w:ind w:firstLine="540"/>
        <w:jc w:val="both"/>
      </w:pPr>
      <w:proofErr w:type="gramStart"/>
      <w:r w:rsidRPr="00213332">
        <w:t xml:space="preserve">Регулирующий орган в течение 5 календарных дней после составления отчета о проведении публичных консультаций осуществляет подготовку </w:t>
      </w:r>
      <w:hyperlink w:anchor="Par314" w:history="1">
        <w:r w:rsidRPr="00213332">
          <w:t>заключения</w:t>
        </w:r>
      </w:hyperlink>
      <w:r w:rsidRPr="00213332">
        <w:t xml:space="preserve"> об ОРВ (п.п.4.1-4.4.</w:t>
      </w:r>
      <w:proofErr w:type="gramEnd"/>
      <w:r w:rsidRPr="00213332">
        <w:t xml:space="preserve"> </w:t>
      </w:r>
      <w:proofErr w:type="gramStart"/>
      <w:r w:rsidRPr="00213332">
        <w:t>Раздела 4 Порядка проведения оценки регулирующего воздействия проектов муниципальных нормативных правовых актов).</w:t>
      </w:r>
      <w:proofErr w:type="gramEnd"/>
    </w:p>
    <w:p w:rsidR="00AA7526" w:rsidRPr="00213332" w:rsidRDefault="00AA7526" w:rsidP="00AA7526">
      <w:pPr>
        <w:autoSpaceDE w:val="0"/>
        <w:autoSpaceDN w:val="0"/>
        <w:adjustRightInd w:val="0"/>
        <w:ind w:firstLine="540"/>
        <w:jc w:val="both"/>
      </w:pPr>
      <w:proofErr w:type="gramStart"/>
      <w:r w:rsidRPr="00213332">
        <w:t xml:space="preserve">Уполномоченный орган в течение 10 календарных дней с даты поступления необходимых документов от регулирующего органа составляет экспертное </w:t>
      </w:r>
      <w:hyperlink w:anchor="Par404" w:history="1">
        <w:r w:rsidRPr="00213332">
          <w:t>заключение</w:t>
        </w:r>
      </w:hyperlink>
      <w:r w:rsidRPr="00213332">
        <w:t xml:space="preserve"> об оценке проекта правового акта (п.п.5.1.-5.2.</w:t>
      </w:r>
      <w:proofErr w:type="gramEnd"/>
      <w:r w:rsidRPr="00213332">
        <w:t xml:space="preserve"> </w:t>
      </w:r>
      <w:proofErr w:type="gramStart"/>
      <w:r w:rsidRPr="00213332">
        <w:t>Раздела 5 Порядка проведения оценки регулирующего воздействия проектов муниципальных нормативных правовых актов).</w:t>
      </w:r>
      <w:proofErr w:type="gramEnd"/>
    </w:p>
    <w:p w:rsidR="00AA7526" w:rsidRPr="00213332" w:rsidRDefault="00AA7526" w:rsidP="00AA7526">
      <w:pPr>
        <w:autoSpaceDE w:val="0"/>
        <w:autoSpaceDN w:val="0"/>
        <w:adjustRightInd w:val="0"/>
        <w:ind w:firstLine="540"/>
        <w:jc w:val="both"/>
      </w:pPr>
      <w:r w:rsidRPr="00213332">
        <w:t>Порядком проведения оценки регулирующего воздействия проектов муниципальных нормативных правовых актов определен Порядок разрешения разногласий, возникающих по результатам проведения ОРВ (Раздел 6).</w:t>
      </w:r>
    </w:p>
    <w:p w:rsidR="00AA7526" w:rsidRPr="00213332" w:rsidRDefault="00AA7526" w:rsidP="00AA7526">
      <w:pPr>
        <w:autoSpaceDE w:val="0"/>
        <w:autoSpaceDN w:val="0"/>
        <w:adjustRightInd w:val="0"/>
        <w:ind w:firstLine="540"/>
        <w:jc w:val="both"/>
      </w:pPr>
      <w:r w:rsidRPr="00213332">
        <w:t>В соответствии с порядком проведения экспертизы муниципальных нормативных правовых актов экспертиза проводится в отношении результативности (достижения изначально поставленных целей) и эффективности (оправданности с точки зрения выгод и издержек социальных групп) регулирования с целью пересмотра, внесения изменений, отмены правового акта, по проекту которого проводилась оценка регулирующего воздействия. Срок проведения экспертизы правовых актов составляет 30 календарных дней.</w:t>
      </w:r>
    </w:p>
    <w:p w:rsidR="00AA7526" w:rsidRPr="00213332" w:rsidRDefault="00AA7526" w:rsidP="00AA752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13332">
        <w:rPr>
          <w:spacing w:val="-1"/>
          <w:sz w:val="28"/>
          <w:szCs w:val="28"/>
        </w:rPr>
        <w:tab/>
      </w:r>
      <w:r w:rsidRPr="00213332">
        <w:t>Информация о проводимых процедурах ОРВ проектов муниципальных нормативных правовых актов  и экспертизы НПА размещается на официальном сайте администрации района voskresenskoe-adm.ru в разделе «Оценка регулирующего воздействия» (</w:t>
      </w:r>
      <w:hyperlink r:id="rId13" w:history="1">
        <w:r w:rsidRPr="00213332">
          <w:rPr>
            <w:rStyle w:val="a3"/>
          </w:rPr>
          <w:t>http://voskresenskoe-adm.ru/economy/otsenka-reguliruyuschego-vozdejstviya/</w:t>
        </w:r>
      </w:hyperlink>
      <w:r w:rsidRPr="00213332">
        <w:t>)</w:t>
      </w:r>
    </w:p>
    <w:p w:rsidR="00AA7526" w:rsidRPr="00213332" w:rsidRDefault="00AA7526" w:rsidP="00AA7526">
      <w:pPr>
        <w:widowControl w:val="0"/>
        <w:jc w:val="center"/>
        <w:rPr>
          <w:b/>
          <w:sz w:val="28"/>
          <w:szCs w:val="28"/>
        </w:rPr>
      </w:pPr>
      <w:r w:rsidRPr="00213332">
        <w:rPr>
          <w:b/>
          <w:sz w:val="28"/>
          <w:szCs w:val="28"/>
        </w:rPr>
        <w:t>2. Оценка регулирующего воздействия проектов нормативных правовых</w:t>
      </w:r>
    </w:p>
    <w:p w:rsidR="00AA7526" w:rsidRPr="00213332" w:rsidRDefault="00AA7526" w:rsidP="00AA7526">
      <w:pPr>
        <w:widowControl w:val="0"/>
        <w:jc w:val="center"/>
        <w:rPr>
          <w:b/>
          <w:sz w:val="28"/>
          <w:szCs w:val="28"/>
        </w:rPr>
      </w:pPr>
      <w:r w:rsidRPr="00213332">
        <w:rPr>
          <w:b/>
          <w:sz w:val="28"/>
          <w:szCs w:val="28"/>
        </w:rPr>
        <w:t>актов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84"/>
        <w:gridCol w:w="2268"/>
        <w:gridCol w:w="851"/>
        <w:gridCol w:w="1418"/>
      </w:tblGrid>
      <w:tr w:rsidR="00AA7526" w:rsidRPr="00207E90" w:rsidTr="00AA7526">
        <w:trPr>
          <w:trHeight w:val="828"/>
        </w:trPr>
        <w:tc>
          <w:tcPr>
            <w:tcW w:w="534" w:type="dxa"/>
            <w:shd w:val="clear" w:color="auto" w:fill="auto"/>
          </w:tcPr>
          <w:p w:rsidR="00AA7526" w:rsidRPr="00052C4A" w:rsidRDefault="00AA7526" w:rsidP="0063332C">
            <w:pPr>
              <w:spacing w:before="240"/>
              <w:jc w:val="center"/>
              <w:rPr>
                <w:b/>
              </w:rPr>
            </w:pPr>
            <w:r w:rsidRPr="00052C4A">
              <w:rPr>
                <w:b/>
              </w:rPr>
              <w:lastRenderedPageBreak/>
              <w:t xml:space="preserve">№ </w:t>
            </w:r>
            <w:proofErr w:type="gramStart"/>
            <w:r w:rsidRPr="00052C4A">
              <w:rPr>
                <w:b/>
              </w:rPr>
              <w:t>п</w:t>
            </w:r>
            <w:proofErr w:type="gramEnd"/>
            <w:r w:rsidRPr="00052C4A">
              <w:rPr>
                <w:b/>
              </w:rPr>
              <w:t>/п</w:t>
            </w:r>
          </w:p>
        </w:tc>
        <w:tc>
          <w:tcPr>
            <w:tcW w:w="2976" w:type="dxa"/>
            <w:shd w:val="clear" w:color="auto" w:fill="auto"/>
          </w:tcPr>
          <w:p w:rsidR="00AA7526" w:rsidRPr="00052C4A" w:rsidRDefault="00AA7526" w:rsidP="0063332C">
            <w:pPr>
              <w:spacing w:before="240"/>
              <w:jc w:val="center"/>
              <w:rPr>
                <w:b/>
              </w:rPr>
            </w:pPr>
            <w:r w:rsidRPr="00052C4A">
              <w:rPr>
                <w:b/>
              </w:rPr>
              <w:t>Наименование проекта</w:t>
            </w:r>
          </w:p>
          <w:p w:rsidR="00AA7526" w:rsidRPr="00052C4A" w:rsidRDefault="00AA7526" w:rsidP="0063332C">
            <w:pPr>
              <w:jc w:val="center"/>
              <w:rPr>
                <w:b/>
              </w:rPr>
            </w:pPr>
            <w:r w:rsidRPr="00052C4A">
              <w:rPr>
                <w:b/>
              </w:rPr>
              <w:t>правового акта</w:t>
            </w:r>
          </w:p>
        </w:tc>
        <w:tc>
          <w:tcPr>
            <w:tcW w:w="1984" w:type="dxa"/>
            <w:shd w:val="clear" w:color="auto" w:fill="auto"/>
          </w:tcPr>
          <w:p w:rsidR="00AA7526" w:rsidRPr="00052C4A" w:rsidRDefault="00AA7526" w:rsidP="0063332C">
            <w:pPr>
              <w:spacing w:before="120"/>
              <w:jc w:val="center"/>
              <w:rPr>
                <w:b/>
              </w:rPr>
            </w:pPr>
            <w:r w:rsidRPr="00052C4A">
              <w:rPr>
                <w:b/>
              </w:rPr>
              <w:t>Разработчик</w:t>
            </w:r>
          </w:p>
        </w:tc>
        <w:tc>
          <w:tcPr>
            <w:tcW w:w="2268" w:type="dxa"/>
            <w:shd w:val="clear" w:color="auto" w:fill="auto"/>
          </w:tcPr>
          <w:p w:rsidR="00AA7526" w:rsidRPr="00052C4A" w:rsidRDefault="00AA7526" w:rsidP="0063332C">
            <w:pPr>
              <w:spacing w:before="120"/>
              <w:ind w:firstLine="34"/>
              <w:jc w:val="center"/>
              <w:rPr>
                <w:b/>
              </w:rPr>
            </w:pPr>
            <w:r w:rsidRPr="00052C4A">
              <w:rPr>
                <w:b/>
              </w:rPr>
              <w:t>Предмет регулирования</w:t>
            </w:r>
          </w:p>
        </w:tc>
        <w:tc>
          <w:tcPr>
            <w:tcW w:w="851" w:type="dxa"/>
            <w:shd w:val="clear" w:color="auto" w:fill="auto"/>
          </w:tcPr>
          <w:p w:rsidR="00AA7526" w:rsidRPr="00052C4A" w:rsidRDefault="00AA7526" w:rsidP="0063332C">
            <w:pPr>
              <w:jc w:val="center"/>
              <w:rPr>
                <w:b/>
              </w:rPr>
            </w:pPr>
            <w:r w:rsidRPr="00052C4A">
              <w:rPr>
                <w:b/>
              </w:rPr>
              <w:t>Количество участников публичных консультаций</w:t>
            </w:r>
          </w:p>
        </w:tc>
        <w:tc>
          <w:tcPr>
            <w:tcW w:w="1418" w:type="dxa"/>
            <w:shd w:val="clear" w:color="auto" w:fill="auto"/>
          </w:tcPr>
          <w:p w:rsidR="00AA7526" w:rsidRPr="00052C4A" w:rsidRDefault="00AA7526" w:rsidP="0063332C">
            <w:pPr>
              <w:jc w:val="center"/>
              <w:rPr>
                <w:b/>
              </w:rPr>
            </w:pPr>
            <w:r w:rsidRPr="00052C4A">
              <w:rPr>
                <w:b/>
              </w:rPr>
              <w:t xml:space="preserve">Учет </w:t>
            </w:r>
          </w:p>
          <w:p w:rsidR="00AA7526" w:rsidRPr="00052C4A" w:rsidRDefault="00AA7526" w:rsidP="0063332C">
            <w:pPr>
              <w:jc w:val="center"/>
              <w:rPr>
                <w:b/>
              </w:rPr>
            </w:pPr>
            <w:r w:rsidRPr="00052C4A">
              <w:rPr>
                <w:b/>
              </w:rPr>
              <w:t xml:space="preserve">замечаний и предложений </w:t>
            </w:r>
          </w:p>
          <w:p w:rsidR="00AA7526" w:rsidRPr="00052C4A" w:rsidRDefault="00AA7526" w:rsidP="00AA7526">
            <w:pPr>
              <w:ind w:right="461"/>
              <w:jc w:val="center"/>
              <w:rPr>
                <w:b/>
                <w:vertAlign w:val="superscript"/>
              </w:rPr>
            </w:pPr>
            <w:r w:rsidRPr="00052C4A">
              <w:rPr>
                <w:b/>
              </w:rPr>
              <w:t>по проекту</w:t>
            </w:r>
          </w:p>
        </w:tc>
      </w:tr>
      <w:tr w:rsidR="00AA7526" w:rsidRPr="00207E90" w:rsidTr="00AA7526">
        <w:tc>
          <w:tcPr>
            <w:tcW w:w="534" w:type="dxa"/>
            <w:shd w:val="clear" w:color="auto" w:fill="auto"/>
          </w:tcPr>
          <w:p w:rsidR="00AA7526" w:rsidRPr="00052C4A" w:rsidRDefault="00AA7526" w:rsidP="0063332C">
            <w:pPr>
              <w:jc w:val="center"/>
            </w:pPr>
            <w:r w:rsidRPr="00052C4A">
              <w:t>1</w:t>
            </w:r>
          </w:p>
        </w:tc>
        <w:tc>
          <w:tcPr>
            <w:tcW w:w="2976" w:type="dxa"/>
            <w:shd w:val="clear" w:color="auto" w:fill="auto"/>
          </w:tcPr>
          <w:p w:rsidR="00A340ED" w:rsidRDefault="00A340ED" w:rsidP="00A340ED">
            <w:r w:rsidRPr="00052C4A">
              <w:t>Постановление администрации Воскресенского муниципального района Нижегородской области «</w:t>
            </w:r>
            <w:r>
              <w:t>О порядке предоставления субъектам малого и среднего предпринимательства</w:t>
            </w:r>
          </w:p>
          <w:p w:rsidR="00A340ED" w:rsidRDefault="00A340ED" w:rsidP="00A340ED">
            <w:r>
              <w:t>Воскресенского муниципального района Нижегородской области</w:t>
            </w:r>
          </w:p>
          <w:p w:rsidR="00AA7526" w:rsidRPr="00052C4A" w:rsidRDefault="00A340ED" w:rsidP="008E158F">
            <w:r>
              <w:t>муниципальной поддержки в форме субсидий</w:t>
            </w:r>
            <w:r w:rsidRPr="00052C4A">
              <w:t>»</w:t>
            </w:r>
          </w:p>
        </w:tc>
        <w:tc>
          <w:tcPr>
            <w:tcW w:w="1984" w:type="dxa"/>
            <w:shd w:val="clear" w:color="auto" w:fill="auto"/>
          </w:tcPr>
          <w:p w:rsidR="00AA7526" w:rsidRPr="00052C4A" w:rsidRDefault="00A340ED" w:rsidP="0063332C">
            <w:r w:rsidRPr="00A340ED">
              <w:t xml:space="preserve">Отдел экономики, прогнозирования и ресурсов администрации Воскресенского муниципального района Нижегородской области </w:t>
            </w:r>
          </w:p>
        </w:tc>
        <w:tc>
          <w:tcPr>
            <w:tcW w:w="2268" w:type="dxa"/>
            <w:shd w:val="clear" w:color="auto" w:fill="auto"/>
          </w:tcPr>
          <w:p w:rsidR="00A340ED" w:rsidRDefault="00A340ED" w:rsidP="00661594">
            <w:r>
              <w:t>Порядок устанавливает общие положения о предоставлении из</w:t>
            </w:r>
            <w:r w:rsidR="00423FD9">
              <w:t xml:space="preserve"> </w:t>
            </w:r>
            <w:r>
              <w:t>бюджета</w:t>
            </w:r>
          </w:p>
          <w:p w:rsidR="00A340ED" w:rsidRDefault="00A340ED" w:rsidP="00A340ED">
            <w:r>
              <w:t>Воскресенского</w:t>
            </w:r>
          </w:p>
          <w:p w:rsidR="00423FD9" w:rsidRDefault="00423FD9" w:rsidP="00423FD9">
            <w:r>
              <w:t>м</w:t>
            </w:r>
            <w:r w:rsidR="00A340ED">
              <w:t>униципального</w:t>
            </w:r>
            <w:r>
              <w:t xml:space="preserve"> района </w:t>
            </w:r>
            <w:r w:rsidRPr="00423FD9">
              <w:t>субсидий</w:t>
            </w:r>
          </w:p>
          <w:p w:rsidR="00A340ED" w:rsidRDefault="00423FD9" w:rsidP="00423FD9">
            <w:r>
              <w:t>субъектам</w:t>
            </w:r>
          </w:p>
          <w:p w:rsidR="00E47347" w:rsidRDefault="00423FD9" w:rsidP="00E47347">
            <w:r>
              <w:t>предпринимательства</w:t>
            </w:r>
            <w:r w:rsidR="00E47347">
              <w:t xml:space="preserve"> на возмещение части затрат связанных с уплатой лизинговых платежей </w:t>
            </w:r>
            <w:r w:rsidR="00843731">
              <w:t xml:space="preserve">по договорам лизинга </w:t>
            </w:r>
            <w:r w:rsidR="00E47347">
              <w:t>или</w:t>
            </w:r>
            <w:r w:rsidR="00843731">
              <w:t xml:space="preserve"> </w:t>
            </w:r>
            <w:r w:rsidR="00E47347">
              <w:t>с</w:t>
            </w:r>
            <w:r w:rsidR="00843731">
              <w:t xml:space="preserve"> </w:t>
            </w:r>
            <w:r w:rsidR="00E47347">
              <w:t>приобретением оборудования в целях создания и (или) развития либо</w:t>
            </w:r>
          </w:p>
          <w:p w:rsidR="00AA7526" w:rsidRPr="00052C4A" w:rsidRDefault="00E47347" w:rsidP="00E47347">
            <w:r>
              <w:t>модернизации производства товаров (работ, услуг).</w:t>
            </w:r>
          </w:p>
        </w:tc>
        <w:tc>
          <w:tcPr>
            <w:tcW w:w="851" w:type="dxa"/>
            <w:shd w:val="clear" w:color="auto" w:fill="auto"/>
          </w:tcPr>
          <w:p w:rsidR="00AA7526" w:rsidRPr="00052C4A" w:rsidRDefault="00B1798D" w:rsidP="0063332C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B1798D" w:rsidRPr="00402D32" w:rsidRDefault="00B1798D" w:rsidP="00B1798D">
            <w:r w:rsidRPr="00402D32">
              <w:t xml:space="preserve">Поступило </w:t>
            </w:r>
            <w:r>
              <w:t>8</w:t>
            </w:r>
            <w:r w:rsidRPr="00402D32">
              <w:t xml:space="preserve"> замечаний по проекту НПА:</w:t>
            </w:r>
          </w:p>
          <w:p w:rsidR="00AA7526" w:rsidRPr="00052C4A" w:rsidRDefault="00B1798D" w:rsidP="00B1798D">
            <w:pPr>
              <w:jc w:val="center"/>
            </w:pPr>
            <w:r>
              <w:t>7</w:t>
            </w:r>
            <w:r w:rsidRPr="00402D32">
              <w:t xml:space="preserve"> - учтено.</w:t>
            </w:r>
          </w:p>
          <w:p w:rsidR="00AA7526" w:rsidRPr="00052C4A" w:rsidRDefault="00AA7526" w:rsidP="0063332C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AA7526" w:rsidRPr="00207E90" w:rsidTr="00AA7526">
        <w:tc>
          <w:tcPr>
            <w:tcW w:w="534" w:type="dxa"/>
            <w:shd w:val="clear" w:color="auto" w:fill="auto"/>
          </w:tcPr>
          <w:p w:rsidR="00AA7526" w:rsidRPr="00052C4A" w:rsidRDefault="00AA7526" w:rsidP="0063332C">
            <w:pPr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auto"/>
          </w:tcPr>
          <w:p w:rsidR="00FA506E" w:rsidRDefault="00FA506E" w:rsidP="00FA506E">
            <w:r w:rsidRPr="00FA506E">
              <w:t>Постановление администрации Воскресенского муниципального района Нижегородской области</w:t>
            </w:r>
            <w:r>
              <w:t xml:space="preserve"> «Об утверждении Порядков предоставления</w:t>
            </w:r>
          </w:p>
          <w:p w:rsidR="00FA506E" w:rsidRDefault="00FA506E" w:rsidP="00FA506E">
            <w:r>
              <w:t>сельскохозяйственным</w:t>
            </w:r>
          </w:p>
          <w:p w:rsidR="00FA506E" w:rsidRDefault="00FA506E" w:rsidP="00FA506E">
            <w:r>
              <w:t>товаропроизводителям</w:t>
            </w:r>
          </w:p>
          <w:p w:rsidR="00FA506E" w:rsidRDefault="00FA506E" w:rsidP="00FA506E">
            <w:r>
              <w:t>субсидий из бюджета</w:t>
            </w:r>
          </w:p>
          <w:p w:rsidR="00AA7526" w:rsidRPr="00052C4A" w:rsidRDefault="00FA506E" w:rsidP="008E158F">
            <w:r>
              <w:t>Воскресенского муниципального района»</w:t>
            </w:r>
          </w:p>
        </w:tc>
        <w:tc>
          <w:tcPr>
            <w:tcW w:w="1984" w:type="dxa"/>
            <w:shd w:val="clear" w:color="auto" w:fill="auto"/>
          </w:tcPr>
          <w:p w:rsidR="00AA7526" w:rsidRPr="00052C4A" w:rsidRDefault="00CD63D5" w:rsidP="0063332C">
            <w:r>
              <w:t>Управление сельского хозяйства</w:t>
            </w:r>
            <w:r w:rsidR="00AA7526" w:rsidRPr="00052C4A">
              <w:t xml:space="preserve"> Воскресе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5D311C" w:rsidRDefault="005D311C" w:rsidP="005D311C">
            <w:r>
              <w:t xml:space="preserve">Разработка и принятие проекта постановления направлены </w:t>
            </w:r>
            <w:proofErr w:type="gramStart"/>
            <w:r>
              <w:t>на</w:t>
            </w:r>
            <w:proofErr w:type="gramEnd"/>
          </w:p>
          <w:p w:rsidR="005D311C" w:rsidRDefault="005D311C" w:rsidP="005D311C">
            <w:r>
              <w:t>укрепление</w:t>
            </w:r>
          </w:p>
          <w:p w:rsidR="005D311C" w:rsidRDefault="005D311C" w:rsidP="005D311C">
            <w:r>
              <w:t>экономического</w:t>
            </w:r>
          </w:p>
          <w:p w:rsidR="005D311C" w:rsidRDefault="005D311C" w:rsidP="005D311C">
            <w:r>
              <w:t>положения</w:t>
            </w:r>
          </w:p>
          <w:p w:rsidR="005D311C" w:rsidRDefault="005D311C" w:rsidP="005D311C">
            <w:r>
              <w:t>сельскохозяйственных</w:t>
            </w:r>
          </w:p>
          <w:p w:rsidR="005D311C" w:rsidRDefault="005D311C" w:rsidP="005D311C">
            <w:r>
              <w:t>товаропроизводителей, эффективное использование средств бюджета</w:t>
            </w:r>
          </w:p>
          <w:p w:rsidR="00AA7526" w:rsidRPr="00052C4A" w:rsidRDefault="005D311C" w:rsidP="005D311C">
            <w:r>
              <w:lastRenderedPageBreak/>
              <w:t>Воскресенского муниципального района Нижегородской области.</w:t>
            </w:r>
            <w:r w:rsidRPr="00052C4A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A7526" w:rsidRPr="00052C4A" w:rsidRDefault="00AA7526" w:rsidP="0063332C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AA7526" w:rsidRPr="00052C4A" w:rsidRDefault="005D311C" w:rsidP="0063332C">
            <w:r w:rsidRPr="005D311C">
              <w:t>Замечаний и предложений не поступало.</w:t>
            </w:r>
          </w:p>
        </w:tc>
      </w:tr>
      <w:tr w:rsidR="003550A7" w:rsidRPr="00207E90" w:rsidTr="00AA7526">
        <w:tc>
          <w:tcPr>
            <w:tcW w:w="534" w:type="dxa"/>
            <w:shd w:val="clear" w:color="auto" w:fill="auto"/>
          </w:tcPr>
          <w:p w:rsidR="003550A7" w:rsidRPr="00052C4A" w:rsidRDefault="003550A7" w:rsidP="0063332C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3550A7" w:rsidRDefault="003550A7" w:rsidP="003550A7">
            <w:r>
              <w:t>Постановление администрации Воскресенского муниципального района Нижегородской области «О порядке предоставления субъектам малого и среднего предпринимательства</w:t>
            </w:r>
          </w:p>
          <w:p w:rsidR="003550A7" w:rsidRDefault="003550A7" w:rsidP="003550A7">
            <w:r>
              <w:t>Воскресенского муниципального района Нижегородской области</w:t>
            </w:r>
          </w:p>
          <w:p w:rsidR="003550A7" w:rsidRPr="00402D32" w:rsidRDefault="003550A7" w:rsidP="008E158F">
            <w:r>
              <w:t>муниципальной поддержки в форме субсидий»</w:t>
            </w:r>
          </w:p>
        </w:tc>
        <w:tc>
          <w:tcPr>
            <w:tcW w:w="1984" w:type="dxa"/>
            <w:shd w:val="clear" w:color="auto" w:fill="auto"/>
          </w:tcPr>
          <w:p w:rsidR="003550A7" w:rsidRPr="008114E8" w:rsidRDefault="003550A7" w:rsidP="00E91A25">
            <w:r w:rsidRPr="008114E8">
              <w:t xml:space="preserve">Отдел экономики, прогнозирования и ресурсов администрации Воскресенского муниципального района Нижегородской области </w:t>
            </w:r>
          </w:p>
        </w:tc>
        <w:tc>
          <w:tcPr>
            <w:tcW w:w="2268" w:type="dxa"/>
            <w:shd w:val="clear" w:color="auto" w:fill="auto"/>
          </w:tcPr>
          <w:p w:rsidR="00661594" w:rsidRDefault="009D588F" w:rsidP="00661594">
            <w:r>
              <w:t>И</w:t>
            </w:r>
            <w:r w:rsidR="00661594">
              <w:t>зменения в подпункт 2.3.5.</w:t>
            </w:r>
          </w:p>
          <w:p w:rsidR="00661594" w:rsidRDefault="00661594" w:rsidP="00661594">
            <w:proofErr w:type="gramStart"/>
            <w:r>
              <w:t>пункта 2.3. (в требования к участника конкурсного отбора - субъектам</w:t>
            </w:r>
            <w:proofErr w:type="gramEnd"/>
          </w:p>
          <w:p w:rsidR="00661594" w:rsidRDefault="00661594" w:rsidP="00661594">
            <w:r>
              <w:t>малого</w:t>
            </w:r>
          </w:p>
          <w:p w:rsidR="00661594" w:rsidRDefault="00661594" w:rsidP="00661594">
            <w:r>
              <w:t>и</w:t>
            </w:r>
          </w:p>
          <w:p w:rsidR="00661594" w:rsidRDefault="00661594" w:rsidP="00661594">
            <w:r>
              <w:t>среднего</w:t>
            </w:r>
          </w:p>
          <w:p w:rsidR="00661594" w:rsidRDefault="00661594" w:rsidP="00661594">
            <w:r>
              <w:t>предпринимательства</w:t>
            </w:r>
          </w:p>
          <w:p w:rsidR="00661594" w:rsidRDefault="00661594" w:rsidP="00661594">
            <w:r>
              <w:t>Воскресенского</w:t>
            </w:r>
          </w:p>
          <w:p w:rsidR="00661594" w:rsidRDefault="00661594" w:rsidP="00661594">
            <w:r>
              <w:t xml:space="preserve">муниципального района Нижегородской области, а, именно, принятие </w:t>
            </w:r>
            <w:proofErr w:type="gramStart"/>
            <w:r>
              <w:t>на</w:t>
            </w:r>
            <w:proofErr w:type="gramEnd"/>
          </w:p>
          <w:p w:rsidR="00661594" w:rsidRDefault="00661594" w:rsidP="00661594">
            <w:r>
              <w:t>себя обязательств по сохранению рабочих мест в год получения субсидии</w:t>
            </w:r>
          </w:p>
          <w:p w:rsidR="003550A7" w:rsidRPr="008114E8" w:rsidRDefault="00661594" w:rsidP="00661594">
            <w:r>
              <w:t>и в следующем году за годом получения субсидии.</w:t>
            </w:r>
          </w:p>
        </w:tc>
        <w:tc>
          <w:tcPr>
            <w:tcW w:w="851" w:type="dxa"/>
            <w:shd w:val="clear" w:color="auto" w:fill="auto"/>
          </w:tcPr>
          <w:p w:rsidR="003550A7" w:rsidRDefault="003550A7" w:rsidP="0063332C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3550A7" w:rsidRPr="00052C4A" w:rsidRDefault="003550A7" w:rsidP="0063332C">
            <w:pPr>
              <w:jc w:val="center"/>
            </w:pPr>
            <w:r w:rsidRPr="00052C4A">
              <w:t>Замечаний и предложений не поступало.</w:t>
            </w:r>
          </w:p>
          <w:p w:rsidR="003550A7" w:rsidRPr="00402D32" w:rsidRDefault="003550A7" w:rsidP="0063332C"/>
        </w:tc>
      </w:tr>
      <w:tr w:rsidR="00AA7526" w:rsidRPr="00207E90" w:rsidTr="00AA7526">
        <w:tc>
          <w:tcPr>
            <w:tcW w:w="534" w:type="dxa"/>
            <w:shd w:val="clear" w:color="auto" w:fill="auto"/>
          </w:tcPr>
          <w:p w:rsidR="00AA7526" w:rsidRPr="00693C68" w:rsidRDefault="00AA7526" w:rsidP="0063332C">
            <w:pPr>
              <w:jc w:val="center"/>
            </w:pPr>
            <w:r w:rsidRPr="00693C68">
              <w:t>4</w:t>
            </w:r>
          </w:p>
        </w:tc>
        <w:tc>
          <w:tcPr>
            <w:tcW w:w="2976" w:type="dxa"/>
            <w:shd w:val="clear" w:color="auto" w:fill="auto"/>
          </w:tcPr>
          <w:p w:rsidR="001B4EE8" w:rsidRDefault="001B4EE8" w:rsidP="001B4EE8">
            <w:r>
              <w:t>Постановление администрации Воскресенского муниципального района Нижегородской области «О внесении изменений в документ планирования регулярных перевозок</w:t>
            </w:r>
          </w:p>
          <w:p w:rsidR="001B4EE8" w:rsidRDefault="001B4EE8" w:rsidP="001B4EE8">
            <w:r>
              <w:t xml:space="preserve">пассажиров и багажа автомобильным транспортом </w:t>
            </w:r>
            <w:proofErr w:type="gramStart"/>
            <w:r>
              <w:t>по</w:t>
            </w:r>
            <w:proofErr w:type="gramEnd"/>
            <w:r>
              <w:t xml:space="preserve"> муниципальным</w:t>
            </w:r>
          </w:p>
          <w:p w:rsidR="001B4EE8" w:rsidRDefault="001B4EE8" w:rsidP="001B4EE8">
            <w:r>
              <w:t>маршрутам регулярных перевозок на территории Воскресенского</w:t>
            </w:r>
          </w:p>
          <w:p w:rsidR="001B4EE8" w:rsidRDefault="001B4EE8" w:rsidP="001B4EE8">
            <w:r>
              <w:t xml:space="preserve">муниципального района Нижегородской области, </w:t>
            </w:r>
            <w:proofErr w:type="gramStart"/>
            <w:r>
              <w:t>утвержденный</w:t>
            </w:r>
            <w:proofErr w:type="gramEnd"/>
          </w:p>
          <w:p w:rsidR="001B4EE8" w:rsidRDefault="001B4EE8" w:rsidP="001B4EE8">
            <w:r>
              <w:t xml:space="preserve">постановлением администрации </w:t>
            </w:r>
            <w:r>
              <w:lastRenderedPageBreak/>
              <w:t>Воскресенского муниципального района</w:t>
            </w:r>
          </w:p>
          <w:p w:rsidR="00AA7526" w:rsidRPr="00693C68" w:rsidRDefault="001B4EE8" w:rsidP="001B4EE8">
            <w:pPr>
              <w:rPr>
                <w:sz w:val="22"/>
                <w:szCs w:val="22"/>
              </w:rPr>
            </w:pPr>
            <w:r>
              <w:t>Нижегородской области от 29 января 2021 года № 76»</w:t>
            </w:r>
          </w:p>
        </w:tc>
        <w:tc>
          <w:tcPr>
            <w:tcW w:w="1984" w:type="dxa"/>
            <w:shd w:val="clear" w:color="auto" w:fill="auto"/>
          </w:tcPr>
          <w:p w:rsidR="00AA7526" w:rsidRPr="00693C68" w:rsidRDefault="00AA7526" w:rsidP="0063332C">
            <w:r w:rsidRPr="00693C68">
              <w:lastRenderedPageBreak/>
              <w:t>Отдел экономики, прогнозирования и ресурсов администрации Воскресе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9D588F" w:rsidRDefault="009D588F" w:rsidP="009D588F">
            <w:r>
              <w:t>Изменения в документ планирования регулярных перевозок пассажиров и багажа</w:t>
            </w:r>
          </w:p>
          <w:p w:rsidR="009D588F" w:rsidRDefault="009D588F" w:rsidP="009D588F">
            <w:r>
              <w:t xml:space="preserve">автомобильным транспортом по муниципальным маршрутам регулярных перевозок </w:t>
            </w:r>
            <w:proofErr w:type="gramStart"/>
            <w:r>
              <w:t>на</w:t>
            </w:r>
            <w:proofErr w:type="gramEnd"/>
          </w:p>
          <w:p w:rsidR="009D588F" w:rsidRDefault="009D588F" w:rsidP="009D588F">
            <w:r>
              <w:t>территории Воскресенского муниципального района Нижегородской области,</w:t>
            </w:r>
          </w:p>
          <w:p w:rsidR="009D588F" w:rsidRDefault="009D588F" w:rsidP="009D588F">
            <w:proofErr w:type="gramStart"/>
            <w:r>
              <w:t>утвержденный</w:t>
            </w:r>
            <w:proofErr w:type="gramEnd"/>
            <w:r>
              <w:t xml:space="preserve"> </w:t>
            </w:r>
            <w:r>
              <w:lastRenderedPageBreak/>
              <w:t>постановлением администрации Воскресенского муниципального</w:t>
            </w:r>
          </w:p>
          <w:p w:rsidR="001B4EE8" w:rsidRPr="00693C68" w:rsidRDefault="009D588F" w:rsidP="009D588F">
            <w:r>
              <w:t>района Нижегородской области от 29 января 2021 года № 76</w:t>
            </w:r>
          </w:p>
        </w:tc>
        <w:tc>
          <w:tcPr>
            <w:tcW w:w="851" w:type="dxa"/>
            <w:shd w:val="clear" w:color="auto" w:fill="auto"/>
          </w:tcPr>
          <w:p w:rsidR="00AA7526" w:rsidRPr="00693C68" w:rsidRDefault="00674C5C" w:rsidP="0063332C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AA7526" w:rsidRPr="00693C68" w:rsidRDefault="00674C5C" w:rsidP="0063332C">
            <w:pPr>
              <w:rPr>
                <w:rFonts w:ascii="Calibri" w:hAnsi="Calibri"/>
                <w:i/>
              </w:rPr>
            </w:pPr>
            <w:r w:rsidRPr="00674C5C">
              <w:t>Замечаний и предложений не поступало.</w:t>
            </w:r>
          </w:p>
        </w:tc>
      </w:tr>
      <w:tr w:rsidR="00AA7526" w:rsidRPr="00207E90" w:rsidTr="00AA7526">
        <w:tc>
          <w:tcPr>
            <w:tcW w:w="534" w:type="dxa"/>
            <w:shd w:val="clear" w:color="auto" w:fill="auto"/>
          </w:tcPr>
          <w:p w:rsidR="00AA7526" w:rsidRPr="00052C4A" w:rsidRDefault="00AA7526" w:rsidP="0063332C">
            <w:pPr>
              <w:jc w:val="center"/>
            </w:pPr>
            <w:r>
              <w:lastRenderedPageBreak/>
              <w:t>5</w:t>
            </w:r>
          </w:p>
        </w:tc>
        <w:tc>
          <w:tcPr>
            <w:tcW w:w="2976" w:type="dxa"/>
            <w:shd w:val="clear" w:color="auto" w:fill="auto"/>
          </w:tcPr>
          <w:p w:rsidR="00AA7526" w:rsidRPr="00052C4A" w:rsidRDefault="00AA7526" w:rsidP="00A340ED">
            <w:proofErr w:type="gramStart"/>
            <w:r w:rsidRPr="00052C4A">
              <w:t>Постановление администрации Воскресенского муниципального района Нижегородской области «</w:t>
            </w:r>
            <w:r w:rsidR="008E158F" w:rsidRPr="008E158F">
              <w:t xml:space="preserve">Об утверждении Порядка предоставления субсидий из местного бюджета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="008E158F" w:rsidRPr="008E158F">
              <w:t>подотраслей</w:t>
            </w:r>
            <w:proofErr w:type="spellEnd"/>
            <w:r w:rsidR="008E158F" w:rsidRPr="008E158F">
      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      </w:r>
            <w:proofErr w:type="spellStart"/>
            <w:r w:rsidR="008E158F" w:rsidRPr="008E158F">
              <w:t>подотраслей</w:t>
            </w:r>
            <w:proofErr w:type="spellEnd"/>
            <w:r w:rsidR="008E158F" w:rsidRPr="008E158F">
              <w:t xml:space="preserve"> агропромышленного комплекса</w:t>
            </w:r>
            <w:r w:rsidRPr="00052C4A">
              <w:t>»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A7526" w:rsidRPr="00052C4A" w:rsidRDefault="00AA7526" w:rsidP="0063332C">
            <w:r w:rsidRPr="00052C4A">
              <w:t xml:space="preserve">Управление сельского хозяйства администрации </w:t>
            </w:r>
          </w:p>
          <w:p w:rsidR="00AA7526" w:rsidRPr="00052C4A" w:rsidRDefault="00AA7526" w:rsidP="0063332C">
            <w:r w:rsidRPr="00052C4A">
              <w:t>Воскресенского муниципального района</w:t>
            </w:r>
          </w:p>
          <w:p w:rsidR="00AA7526" w:rsidRPr="00052C4A" w:rsidRDefault="00AA7526" w:rsidP="0063332C"/>
        </w:tc>
        <w:tc>
          <w:tcPr>
            <w:tcW w:w="2268" w:type="dxa"/>
            <w:shd w:val="clear" w:color="auto" w:fill="auto"/>
          </w:tcPr>
          <w:p w:rsidR="00AA7526" w:rsidRPr="00052C4A" w:rsidRDefault="00577D3F" w:rsidP="0063332C">
            <w:pPr>
              <w:jc w:val="both"/>
            </w:pPr>
            <w:proofErr w:type="gramStart"/>
            <w:r w:rsidRPr="00577D3F">
              <w:t xml:space="preserve">Данный проект постановления определяет порядок и условия предоставления из местного бюджета субсид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577D3F">
              <w:t>подотраслей</w:t>
            </w:r>
            <w:proofErr w:type="spellEnd"/>
            <w:r w:rsidRPr="00577D3F">
              <w:t xml:space="preserve"> агропромышленного комплекса, источником финансового обеспечения которых являются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577D3F">
              <w:t>подотраслей</w:t>
            </w:r>
            <w:proofErr w:type="spellEnd"/>
            <w:r w:rsidRPr="00577D3F">
              <w:t xml:space="preserve"> агропромышленного комплекса (далее – субсидия),  устанавливает общие положения о предоставлении субсидии, порядок проведения отбора получателей субсидии для предоставления </w:t>
            </w:r>
            <w:r w:rsidRPr="00577D3F">
              <w:lastRenderedPageBreak/>
              <w:t>субсидии</w:t>
            </w:r>
            <w:proofErr w:type="gramEnd"/>
            <w:r w:rsidRPr="00577D3F">
              <w:t xml:space="preserve"> (далее – отбор), условия и порядок ее предоставления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.</w:t>
            </w:r>
          </w:p>
        </w:tc>
        <w:tc>
          <w:tcPr>
            <w:tcW w:w="851" w:type="dxa"/>
            <w:shd w:val="clear" w:color="auto" w:fill="auto"/>
          </w:tcPr>
          <w:p w:rsidR="00AA7526" w:rsidRPr="00052C4A" w:rsidRDefault="00AA7526" w:rsidP="0063332C">
            <w:pPr>
              <w:jc w:val="center"/>
            </w:pPr>
            <w:r w:rsidRPr="00052C4A"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577D3F" w:rsidRDefault="00577D3F" w:rsidP="00577D3F">
            <w:pPr>
              <w:jc w:val="center"/>
            </w:pPr>
            <w:r>
              <w:t>Поступило 1 замечаний по проекту НПА:</w:t>
            </w:r>
          </w:p>
          <w:p w:rsidR="00AA7526" w:rsidRPr="00052C4A" w:rsidRDefault="00577D3F" w:rsidP="00577D3F">
            <w:r>
              <w:t>1 - учтено.</w:t>
            </w:r>
          </w:p>
        </w:tc>
      </w:tr>
      <w:tr w:rsidR="00AA7526" w:rsidRPr="00207E90" w:rsidTr="00AA7526">
        <w:tc>
          <w:tcPr>
            <w:tcW w:w="534" w:type="dxa"/>
            <w:shd w:val="clear" w:color="auto" w:fill="auto"/>
          </w:tcPr>
          <w:p w:rsidR="00AA7526" w:rsidRPr="00693C68" w:rsidRDefault="00AA7526" w:rsidP="0063332C">
            <w:pPr>
              <w:jc w:val="center"/>
            </w:pPr>
            <w:r w:rsidRPr="00693C68">
              <w:lastRenderedPageBreak/>
              <w:t>6</w:t>
            </w:r>
          </w:p>
        </w:tc>
        <w:tc>
          <w:tcPr>
            <w:tcW w:w="2976" w:type="dxa"/>
            <w:shd w:val="clear" w:color="auto" w:fill="auto"/>
          </w:tcPr>
          <w:p w:rsidR="000765C0" w:rsidRDefault="000765C0" w:rsidP="000765C0">
            <w:pPr>
              <w:jc w:val="both"/>
            </w:pPr>
            <w:r w:rsidRPr="000765C0">
              <w:t xml:space="preserve">Постановление администрации Воскресенского муниципального района Нижегородской области </w:t>
            </w:r>
            <w:r w:rsidR="00AA7526" w:rsidRPr="00052C4A">
              <w:t>«</w:t>
            </w:r>
            <w:r>
              <w:t>Об утверждении Порядка предоставления субсидий из бюджета</w:t>
            </w:r>
          </w:p>
          <w:p w:rsidR="000765C0" w:rsidRDefault="000765C0" w:rsidP="000765C0">
            <w:pPr>
              <w:jc w:val="both"/>
            </w:pPr>
            <w:r>
              <w:t xml:space="preserve">Воскресенского муниципального района Нижегородской области </w:t>
            </w:r>
            <w:proofErr w:type="gramStart"/>
            <w:r>
              <w:t>на</w:t>
            </w:r>
            <w:proofErr w:type="gramEnd"/>
          </w:p>
          <w:p w:rsidR="000765C0" w:rsidRDefault="000765C0" w:rsidP="000765C0">
            <w:pPr>
              <w:jc w:val="both"/>
            </w:pPr>
            <w:r>
              <w:t>возмещение части затрат на приобретение оборудования и техники,</w:t>
            </w:r>
          </w:p>
          <w:p w:rsidR="000765C0" w:rsidRDefault="000765C0" w:rsidP="000765C0">
            <w:pPr>
              <w:jc w:val="both"/>
            </w:pPr>
            <w:r>
              <w:t xml:space="preserve">источником финансового </w:t>
            </w:r>
            <w:proofErr w:type="gramStart"/>
            <w:r>
              <w:t>обеспечения</w:t>
            </w:r>
            <w:proofErr w:type="gramEnd"/>
            <w:r>
              <w:t xml:space="preserve"> которых являются субвенции местным</w:t>
            </w:r>
          </w:p>
          <w:p w:rsidR="000765C0" w:rsidRDefault="000765C0" w:rsidP="000765C0">
            <w:pPr>
              <w:jc w:val="both"/>
            </w:pPr>
            <w:r>
              <w:t xml:space="preserve">бюджетам для осуществления переданных государственных полномочий </w:t>
            </w:r>
            <w:proofErr w:type="gramStart"/>
            <w:r>
              <w:t>по</w:t>
            </w:r>
            <w:proofErr w:type="gramEnd"/>
          </w:p>
          <w:p w:rsidR="00AA7526" w:rsidRPr="00052C4A" w:rsidRDefault="000765C0" w:rsidP="000765C0">
            <w:pPr>
              <w:jc w:val="both"/>
              <w:rPr>
                <w:sz w:val="22"/>
                <w:szCs w:val="22"/>
              </w:rPr>
            </w:pPr>
            <w:r>
              <w:t>возмещению части затрат на приобретение оборудования и техники</w:t>
            </w:r>
            <w:r w:rsidR="00AA7526" w:rsidRPr="00052C4A">
              <w:t>»</w:t>
            </w:r>
          </w:p>
        </w:tc>
        <w:tc>
          <w:tcPr>
            <w:tcW w:w="1984" w:type="dxa"/>
            <w:shd w:val="clear" w:color="auto" w:fill="auto"/>
          </w:tcPr>
          <w:p w:rsidR="00B36A19" w:rsidRDefault="00B36A19" w:rsidP="00B36A19">
            <w:pPr>
              <w:jc w:val="both"/>
            </w:pPr>
            <w:r>
              <w:t xml:space="preserve">Управление сельского хозяйства администрации </w:t>
            </w:r>
          </w:p>
          <w:p w:rsidR="00AA7526" w:rsidRPr="00052C4A" w:rsidRDefault="00B36A19" w:rsidP="00B36A19">
            <w:pPr>
              <w:jc w:val="both"/>
            </w:pPr>
            <w:r>
              <w:t>Воскресе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AA7526" w:rsidRPr="00052C4A" w:rsidRDefault="000765C0" w:rsidP="0063332C">
            <w:pPr>
              <w:pStyle w:val="a6"/>
              <w:ind w:firstLine="35"/>
              <w:jc w:val="both"/>
            </w:pPr>
            <w:r>
              <w:rPr>
                <w:sz w:val="24"/>
                <w:szCs w:val="24"/>
              </w:rPr>
              <w:t>О</w:t>
            </w:r>
            <w:r w:rsidRPr="000765C0">
              <w:rPr>
                <w:sz w:val="24"/>
                <w:szCs w:val="24"/>
              </w:rPr>
              <w:t>пределяет порядок предоставления субсидий из бюджета Воскресенского муниципального района Нижегородской област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</w:p>
        </w:tc>
        <w:tc>
          <w:tcPr>
            <w:tcW w:w="851" w:type="dxa"/>
            <w:shd w:val="clear" w:color="auto" w:fill="auto"/>
          </w:tcPr>
          <w:p w:rsidR="00AA7526" w:rsidRPr="00052C4A" w:rsidRDefault="00804B15" w:rsidP="0063332C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AA7526" w:rsidRPr="00052C4A" w:rsidRDefault="00AA7526" w:rsidP="0063332C">
            <w:r w:rsidRPr="00052C4A">
              <w:t xml:space="preserve">Поступило </w:t>
            </w:r>
            <w:r w:rsidR="00804B15">
              <w:t>1</w:t>
            </w:r>
            <w:r w:rsidRPr="00052C4A">
              <w:t xml:space="preserve"> замечания по проекту НПА:</w:t>
            </w:r>
          </w:p>
          <w:p w:rsidR="00AA7526" w:rsidRPr="00052C4A" w:rsidRDefault="00804B15" w:rsidP="0063332C">
            <w:r>
              <w:t>0</w:t>
            </w:r>
            <w:r w:rsidR="00AA7526" w:rsidRPr="00052C4A">
              <w:t xml:space="preserve"> </w:t>
            </w:r>
            <w:r w:rsidR="00AA7526">
              <w:t>– учтено.</w:t>
            </w:r>
          </w:p>
          <w:p w:rsidR="00AA7526" w:rsidRPr="00052C4A" w:rsidRDefault="00AA7526" w:rsidP="0063332C">
            <w:pPr>
              <w:rPr>
                <w:rFonts w:ascii="Calibri" w:hAnsi="Calibri"/>
                <w:i/>
              </w:rPr>
            </w:pPr>
          </w:p>
        </w:tc>
      </w:tr>
    </w:tbl>
    <w:p w:rsidR="00566774" w:rsidRDefault="00566774" w:rsidP="00AA7526">
      <w:pPr>
        <w:widowControl w:val="0"/>
        <w:jc w:val="center"/>
        <w:rPr>
          <w:b/>
          <w:sz w:val="28"/>
          <w:szCs w:val="28"/>
        </w:rPr>
      </w:pPr>
    </w:p>
    <w:p w:rsidR="00566774" w:rsidRDefault="00566774" w:rsidP="00AA7526">
      <w:pPr>
        <w:widowControl w:val="0"/>
        <w:jc w:val="center"/>
        <w:rPr>
          <w:b/>
          <w:sz w:val="28"/>
          <w:szCs w:val="28"/>
        </w:rPr>
      </w:pPr>
    </w:p>
    <w:p w:rsidR="00566774" w:rsidRDefault="00566774" w:rsidP="00AA7526">
      <w:pPr>
        <w:widowControl w:val="0"/>
        <w:jc w:val="center"/>
        <w:rPr>
          <w:b/>
          <w:sz w:val="28"/>
          <w:szCs w:val="28"/>
        </w:rPr>
      </w:pPr>
    </w:p>
    <w:p w:rsidR="00566774" w:rsidRDefault="00566774" w:rsidP="00AA7526">
      <w:pPr>
        <w:widowControl w:val="0"/>
        <w:jc w:val="center"/>
        <w:rPr>
          <w:b/>
          <w:sz w:val="28"/>
          <w:szCs w:val="28"/>
        </w:rPr>
      </w:pPr>
    </w:p>
    <w:p w:rsidR="00566774" w:rsidRDefault="00566774" w:rsidP="00AA7526">
      <w:pPr>
        <w:widowControl w:val="0"/>
        <w:jc w:val="center"/>
        <w:rPr>
          <w:b/>
          <w:sz w:val="28"/>
          <w:szCs w:val="28"/>
        </w:rPr>
      </w:pPr>
    </w:p>
    <w:p w:rsidR="00AA7526" w:rsidRPr="00693C68" w:rsidRDefault="00AA7526" w:rsidP="00AA7526">
      <w:pPr>
        <w:widowControl w:val="0"/>
        <w:jc w:val="center"/>
        <w:rPr>
          <w:b/>
          <w:sz w:val="28"/>
          <w:szCs w:val="28"/>
        </w:rPr>
      </w:pPr>
      <w:r w:rsidRPr="00693C68">
        <w:rPr>
          <w:b/>
          <w:sz w:val="28"/>
          <w:szCs w:val="28"/>
        </w:rPr>
        <w:lastRenderedPageBreak/>
        <w:t>3. Экспертиза нормативных правовых акт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3402"/>
        <w:gridCol w:w="850"/>
        <w:gridCol w:w="1026"/>
      </w:tblGrid>
      <w:tr w:rsidR="00AA7526" w:rsidRPr="00693C68" w:rsidTr="00AA7526">
        <w:trPr>
          <w:trHeight w:val="828"/>
        </w:trPr>
        <w:tc>
          <w:tcPr>
            <w:tcW w:w="534" w:type="dxa"/>
            <w:shd w:val="clear" w:color="auto" w:fill="auto"/>
          </w:tcPr>
          <w:p w:rsidR="00AA7526" w:rsidRPr="00693C68" w:rsidRDefault="00AA7526" w:rsidP="0063332C">
            <w:pPr>
              <w:spacing w:before="240"/>
              <w:jc w:val="center"/>
              <w:rPr>
                <w:b/>
              </w:rPr>
            </w:pPr>
            <w:r w:rsidRPr="00693C68">
              <w:rPr>
                <w:b/>
              </w:rPr>
              <w:t xml:space="preserve">№ </w:t>
            </w:r>
            <w:proofErr w:type="gramStart"/>
            <w:r w:rsidRPr="00693C68">
              <w:rPr>
                <w:b/>
              </w:rPr>
              <w:t>п</w:t>
            </w:r>
            <w:proofErr w:type="gramEnd"/>
            <w:r w:rsidRPr="00693C68">
              <w:rPr>
                <w:b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AA7526" w:rsidRPr="00693C68" w:rsidRDefault="00AA7526" w:rsidP="0063332C">
            <w:pPr>
              <w:spacing w:before="240"/>
              <w:jc w:val="center"/>
              <w:rPr>
                <w:b/>
              </w:rPr>
            </w:pPr>
            <w:r w:rsidRPr="00693C68">
              <w:rPr>
                <w:b/>
              </w:rPr>
              <w:t>Наименование и реквизиты правового акта</w:t>
            </w:r>
          </w:p>
        </w:tc>
        <w:tc>
          <w:tcPr>
            <w:tcW w:w="1843" w:type="dxa"/>
            <w:shd w:val="clear" w:color="auto" w:fill="auto"/>
          </w:tcPr>
          <w:p w:rsidR="00AA7526" w:rsidRPr="00693C68" w:rsidRDefault="00AA7526" w:rsidP="0063332C">
            <w:pPr>
              <w:jc w:val="center"/>
              <w:rPr>
                <w:b/>
              </w:rPr>
            </w:pPr>
          </w:p>
          <w:p w:rsidR="00AA7526" w:rsidRPr="00693C68" w:rsidRDefault="00AA7526" w:rsidP="0063332C">
            <w:pPr>
              <w:spacing w:before="120"/>
              <w:jc w:val="center"/>
              <w:rPr>
                <w:b/>
              </w:rPr>
            </w:pPr>
            <w:r w:rsidRPr="00693C68">
              <w:rPr>
                <w:b/>
              </w:rPr>
              <w:t>Разработчик</w:t>
            </w:r>
          </w:p>
        </w:tc>
        <w:tc>
          <w:tcPr>
            <w:tcW w:w="3402" w:type="dxa"/>
            <w:shd w:val="clear" w:color="auto" w:fill="auto"/>
          </w:tcPr>
          <w:p w:rsidR="00AA7526" w:rsidRPr="00693C68" w:rsidRDefault="00AA7526" w:rsidP="0063332C">
            <w:pPr>
              <w:ind w:firstLine="34"/>
              <w:jc w:val="center"/>
              <w:rPr>
                <w:b/>
              </w:rPr>
            </w:pPr>
          </w:p>
          <w:p w:rsidR="00AA7526" w:rsidRPr="00693C68" w:rsidRDefault="00AA7526" w:rsidP="0063332C">
            <w:pPr>
              <w:spacing w:before="120"/>
              <w:ind w:firstLine="34"/>
              <w:jc w:val="center"/>
              <w:rPr>
                <w:b/>
              </w:rPr>
            </w:pPr>
            <w:r w:rsidRPr="00693C68">
              <w:rPr>
                <w:b/>
              </w:rPr>
              <w:t>Цель введения</w:t>
            </w:r>
          </w:p>
        </w:tc>
        <w:tc>
          <w:tcPr>
            <w:tcW w:w="850" w:type="dxa"/>
            <w:shd w:val="clear" w:color="auto" w:fill="auto"/>
          </w:tcPr>
          <w:p w:rsidR="00AA7526" w:rsidRPr="00693C68" w:rsidRDefault="00AA7526" w:rsidP="0063332C">
            <w:pPr>
              <w:jc w:val="center"/>
              <w:rPr>
                <w:b/>
              </w:rPr>
            </w:pPr>
            <w:r w:rsidRPr="00693C68">
              <w:rPr>
                <w:b/>
              </w:rPr>
              <w:t>Количество участников  публичных консультаций</w:t>
            </w:r>
          </w:p>
        </w:tc>
        <w:tc>
          <w:tcPr>
            <w:tcW w:w="1026" w:type="dxa"/>
            <w:shd w:val="clear" w:color="auto" w:fill="auto"/>
          </w:tcPr>
          <w:p w:rsidR="00AA7526" w:rsidRPr="00693C68" w:rsidRDefault="00AA7526" w:rsidP="0063332C">
            <w:pPr>
              <w:jc w:val="center"/>
              <w:rPr>
                <w:vertAlign w:val="superscript"/>
              </w:rPr>
            </w:pPr>
            <w:r w:rsidRPr="00693C68">
              <w:rPr>
                <w:b/>
              </w:rPr>
              <w:t>Описание выбранного варианта</w:t>
            </w:r>
          </w:p>
        </w:tc>
      </w:tr>
      <w:tr w:rsidR="00870826" w:rsidRPr="00207E90" w:rsidTr="00AA7526">
        <w:tc>
          <w:tcPr>
            <w:tcW w:w="534" w:type="dxa"/>
            <w:shd w:val="clear" w:color="auto" w:fill="auto"/>
          </w:tcPr>
          <w:p w:rsidR="00870826" w:rsidRPr="00E340C1" w:rsidRDefault="00870826" w:rsidP="0063332C">
            <w:pPr>
              <w:jc w:val="center"/>
            </w:pPr>
            <w:r w:rsidRPr="00E340C1">
              <w:t>1</w:t>
            </w:r>
          </w:p>
        </w:tc>
        <w:tc>
          <w:tcPr>
            <w:tcW w:w="2693" w:type="dxa"/>
            <w:shd w:val="clear" w:color="auto" w:fill="auto"/>
          </w:tcPr>
          <w:p w:rsidR="00870826" w:rsidRPr="00E340C1" w:rsidRDefault="00870826" w:rsidP="00C35640">
            <w:pPr>
              <w:jc w:val="both"/>
            </w:pPr>
            <w:proofErr w:type="gramStart"/>
            <w:r w:rsidRPr="00C541D6">
              <w:t>Постановление администрации Воскресенского муниципального района Нижегородской области от 23 сентября 2019 года №893 «Об утверждении Порядка предоставления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и в целях финансового обеспечения затрат (возмещения части затрат) в связи с приобретением ими в текущем финансовом году автомагазинов (автолавок) для обеспечения жителей удаленных населенных пунктов товарами первой необходимости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70826" w:rsidRDefault="00870826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тдел экономики, прогнозирования и ресурсов администрации Воскресенского муниципального района Нижегородской области</w:t>
            </w:r>
          </w:p>
        </w:tc>
        <w:tc>
          <w:tcPr>
            <w:tcW w:w="3402" w:type="dxa"/>
            <w:shd w:val="clear" w:color="auto" w:fill="auto"/>
          </w:tcPr>
          <w:p w:rsidR="00B02E72" w:rsidRDefault="00B02E72" w:rsidP="00B02E72">
            <w:pPr>
              <w:jc w:val="both"/>
            </w:pPr>
            <w:r>
              <w:t xml:space="preserve">Порядок </w:t>
            </w:r>
            <w:proofErr w:type="gramStart"/>
            <w:r>
              <w:t>устанавливает условия</w:t>
            </w:r>
            <w:proofErr w:type="gramEnd"/>
            <w:r>
              <w:t xml:space="preserve"> и механизм предоставления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 в целях финансового обеспечения</w:t>
            </w:r>
          </w:p>
          <w:p w:rsidR="00870826" w:rsidRPr="00836C9F" w:rsidRDefault="00B02E72" w:rsidP="00B02E72">
            <w:pPr>
              <w:jc w:val="both"/>
            </w:pPr>
            <w:r>
              <w:t>затрат (возмещение части затрат) в связи с приобретением ими в текущем финансовом году автомагазинов (автолавок) для обеспечения жителей удаленных населенных пунктов товарами первой необходимости</w:t>
            </w:r>
          </w:p>
        </w:tc>
        <w:tc>
          <w:tcPr>
            <w:tcW w:w="850" w:type="dxa"/>
            <w:shd w:val="clear" w:color="auto" w:fill="auto"/>
          </w:tcPr>
          <w:p w:rsidR="00870826" w:rsidRPr="00E340C1" w:rsidRDefault="004514A3" w:rsidP="0063332C">
            <w:pPr>
              <w:jc w:val="center"/>
            </w:pPr>
            <w:r>
              <w:t>1</w:t>
            </w:r>
          </w:p>
        </w:tc>
        <w:tc>
          <w:tcPr>
            <w:tcW w:w="1026" w:type="dxa"/>
            <w:shd w:val="clear" w:color="auto" w:fill="auto"/>
          </w:tcPr>
          <w:p w:rsidR="00870826" w:rsidRPr="00E340C1" w:rsidRDefault="00013173" w:rsidP="0063332C">
            <w:pPr>
              <w:jc w:val="both"/>
              <w:rPr>
                <w:rFonts w:ascii="Calibri" w:hAnsi="Calibri"/>
                <w:i/>
              </w:rPr>
            </w:pPr>
            <w:r>
              <w:t>Сохранение действующего режима регулирования</w:t>
            </w:r>
          </w:p>
        </w:tc>
      </w:tr>
      <w:tr w:rsidR="000D2324" w:rsidRPr="00207E90" w:rsidTr="00AA7526">
        <w:tc>
          <w:tcPr>
            <w:tcW w:w="534" w:type="dxa"/>
            <w:shd w:val="clear" w:color="auto" w:fill="auto"/>
          </w:tcPr>
          <w:p w:rsidR="000D2324" w:rsidRPr="002A37FA" w:rsidRDefault="000D2324" w:rsidP="00327C98">
            <w:pPr>
              <w:jc w:val="center"/>
              <w:rPr>
                <w:spacing w:val="2"/>
              </w:rPr>
            </w:pPr>
            <w:r w:rsidRPr="002A37FA">
              <w:rPr>
                <w:spacing w:val="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D2324" w:rsidRDefault="000D2324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становление администрации Воскресенского муниципального района Нижегородской области от 23 октября 2020 года №933 «О порядке </w:t>
            </w:r>
            <w:r>
              <w:rPr>
                <w:sz w:val="23"/>
                <w:szCs w:val="23"/>
                <w:lang w:eastAsia="en-US"/>
              </w:rPr>
              <w:lastRenderedPageBreak/>
              <w:t>субсидирования части затрат субъектам малого и среднего предпринимательства (гранты), связанных с началом предпринимательской деятельности»</w:t>
            </w:r>
          </w:p>
        </w:tc>
        <w:tc>
          <w:tcPr>
            <w:tcW w:w="1843" w:type="dxa"/>
            <w:shd w:val="clear" w:color="auto" w:fill="auto"/>
          </w:tcPr>
          <w:p w:rsidR="000D2324" w:rsidRDefault="000D2324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Отдел экономики, прогнозирования и ресурсов администрации Воскресенского муниципальног</w:t>
            </w:r>
            <w:r>
              <w:rPr>
                <w:sz w:val="23"/>
                <w:szCs w:val="23"/>
                <w:lang w:eastAsia="en-US"/>
              </w:rPr>
              <w:lastRenderedPageBreak/>
              <w:t>о района Нижегородской области</w:t>
            </w:r>
          </w:p>
        </w:tc>
        <w:tc>
          <w:tcPr>
            <w:tcW w:w="3402" w:type="dxa"/>
            <w:shd w:val="clear" w:color="auto" w:fill="auto"/>
          </w:tcPr>
          <w:p w:rsidR="000D2324" w:rsidRPr="00D47A80" w:rsidRDefault="000D2324" w:rsidP="00D47A80">
            <w:pPr>
              <w:jc w:val="both"/>
              <w:rPr>
                <w:spacing w:val="2"/>
              </w:rPr>
            </w:pPr>
            <w:r w:rsidRPr="00D47A80">
              <w:rPr>
                <w:spacing w:val="2"/>
              </w:rPr>
              <w:lastRenderedPageBreak/>
              <w:t>Порядок определяет порядок проведения конкурсного отбора</w:t>
            </w:r>
          </w:p>
          <w:p w:rsidR="000D2324" w:rsidRPr="00D47A80" w:rsidRDefault="000D2324" w:rsidP="00D47A80">
            <w:pPr>
              <w:jc w:val="both"/>
              <w:rPr>
                <w:spacing w:val="2"/>
              </w:rPr>
            </w:pPr>
            <w:r w:rsidRPr="00D47A80">
              <w:rPr>
                <w:spacing w:val="2"/>
              </w:rPr>
              <w:t>субъектов малого и среднего предпринимательства Воскресенского муниципального</w:t>
            </w:r>
            <w:r>
              <w:rPr>
                <w:spacing w:val="2"/>
              </w:rPr>
              <w:t xml:space="preserve"> </w:t>
            </w:r>
            <w:r w:rsidRPr="00D47A80">
              <w:rPr>
                <w:spacing w:val="2"/>
              </w:rPr>
              <w:t xml:space="preserve">района Нижегородской области для </w:t>
            </w:r>
            <w:r w:rsidRPr="00D47A80">
              <w:rPr>
                <w:spacing w:val="2"/>
              </w:rPr>
              <w:lastRenderedPageBreak/>
              <w:t>субсидирования части затрат субъектам малого</w:t>
            </w:r>
          </w:p>
          <w:p w:rsidR="000D2324" w:rsidRPr="002A37FA" w:rsidRDefault="000D2324" w:rsidP="00D47A80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предпринимательства (гранты), </w:t>
            </w:r>
            <w:proofErr w:type="gramStart"/>
            <w:r w:rsidRPr="00D47A80">
              <w:rPr>
                <w:spacing w:val="2"/>
              </w:rPr>
              <w:t>связанных</w:t>
            </w:r>
            <w:proofErr w:type="gramEnd"/>
            <w:r w:rsidRPr="00D47A80">
              <w:rPr>
                <w:spacing w:val="2"/>
              </w:rPr>
              <w:t xml:space="preserve"> с началом предпринимательской деятельности.</w:t>
            </w:r>
          </w:p>
        </w:tc>
        <w:tc>
          <w:tcPr>
            <w:tcW w:w="850" w:type="dxa"/>
            <w:shd w:val="clear" w:color="auto" w:fill="auto"/>
          </w:tcPr>
          <w:p w:rsidR="000D2324" w:rsidRPr="00DC2116" w:rsidRDefault="000D2324" w:rsidP="000D2324">
            <w:pPr>
              <w:jc w:val="center"/>
            </w:pPr>
            <w:r w:rsidRPr="00DC2116">
              <w:lastRenderedPageBreak/>
              <w:t>1</w:t>
            </w:r>
          </w:p>
        </w:tc>
        <w:tc>
          <w:tcPr>
            <w:tcW w:w="1026" w:type="dxa"/>
            <w:shd w:val="clear" w:color="auto" w:fill="auto"/>
          </w:tcPr>
          <w:p w:rsidR="000D2324" w:rsidRDefault="000D2324" w:rsidP="0030087C">
            <w:r w:rsidRPr="00DC2116">
              <w:t>Сохранение действующего режима регулирования</w:t>
            </w:r>
          </w:p>
        </w:tc>
      </w:tr>
    </w:tbl>
    <w:p w:rsidR="00AA7526" w:rsidRDefault="00AA7526" w:rsidP="00AA752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8739C9" w:rsidRDefault="008739C9" w:rsidP="00AA7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526" w:rsidRPr="00FD100A" w:rsidRDefault="00AA7526" w:rsidP="008739C9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FD100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  <w:r w:rsidRPr="00FD100A">
        <w:rPr>
          <w:sz w:val="28"/>
          <w:szCs w:val="28"/>
        </w:rPr>
        <w:t xml:space="preserve"> </w:t>
      </w:r>
      <w:r w:rsidR="005059C4">
        <w:rPr>
          <w:sz w:val="28"/>
          <w:szCs w:val="28"/>
        </w:rPr>
        <w:t>округа</w:t>
      </w:r>
      <w:r w:rsidR="005059C4">
        <w:rPr>
          <w:sz w:val="28"/>
          <w:szCs w:val="28"/>
        </w:rPr>
        <w:tab/>
      </w:r>
      <w:r w:rsidRPr="00FD100A">
        <w:rPr>
          <w:sz w:val="28"/>
          <w:szCs w:val="28"/>
        </w:rPr>
        <w:tab/>
      </w:r>
      <w:r w:rsidRPr="00FD100A">
        <w:rPr>
          <w:sz w:val="28"/>
          <w:szCs w:val="28"/>
        </w:rPr>
        <w:tab/>
      </w:r>
      <w:r w:rsidR="008739C9">
        <w:rPr>
          <w:sz w:val="28"/>
          <w:szCs w:val="28"/>
        </w:rPr>
        <w:t xml:space="preserve">                    </w:t>
      </w:r>
      <w:r w:rsidRPr="00FD100A">
        <w:rPr>
          <w:sz w:val="28"/>
          <w:szCs w:val="28"/>
        </w:rPr>
        <w:tab/>
      </w:r>
      <w:r w:rsidR="005059C4">
        <w:rPr>
          <w:sz w:val="28"/>
          <w:szCs w:val="28"/>
        </w:rPr>
        <w:t xml:space="preserve">А.Е. </w:t>
      </w:r>
      <w:proofErr w:type="spellStart"/>
      <w:r w:rsidR="005059C4">
        <w:rPr>
          <w:sz w:val="28"/>
          <w:szCs w:val="28"/>
        </w:rPr>
        <w:t>Запевалов</w:t>
      </w:r>
      <w:proofErr w:type="spellEnd"/>
    </w:p>
    <w:p w:rsidR="00AA7526" w:rsidRDefault="00AA7526" w:rsidP="00AA7526">
      <w:pPr>
        <w:autoSpaceDE w:val="0"/>
        <w:autoSpaceDN w:val="0"/>
        <w:adjustRightInd w:val="0"/>
        <w:rPr>
          <w:sz w:val="20"/>
          <w:szCs w:val="20"/>
        </w:rPr>
      </w:pPr>
    </w:p>
    <w:p w:rsidR="00D90253" w:rsidRDefault="00D90253" w:rsidP="00D90253"/>
    <w:p w:rsidR="001D10A7" w:rsidRDefault="001D10A7" w:rsidP="00D90253"/>
    <w:sectPr w:rsidR="001D1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06"/>
    <w:rsid w:val="00013173"/>
    <w:rsid w:val="00050C01"/>
    <w:rsid w:val="000765C0"/>
    <w:rsid w:val="000D0033"/>
    <w:rsid w:val="000D1119"/>
    <w:rsid w:val="000D2324"/>
    <w:rsid w:val="000D5797"/>
    <w:rsid w:val="0010096E"/>
    <w:rsid w:val="001318FF"/>
    <w:rsid w:val="00136A1E"/>
    <w:rsid w:val="001A3717"/>
    <w:rsid w:val="001A6D9F"/>
    <w:rsid w:val="001B2731"/>
    <w:rsid w:val="001B3C62"/>
    <w:rsid w:val="001B4EE8"/>
    <w:rsid w:val="001D10A7"/>
    <w:rsid w:val="00210BAB"/>
    <w:rsid w:val="00274362"/>
    <w:rsid w:val="002F3F53"/>
    <w:rsid w:val="003160B5"/>
    <w:rsid w:val="0031792C"/>
    <w:rsid w:val="00327C98"/>
    <w:rsid w:val="003550A7"/>
    <w:rsid w:val="00356B0A"/>
    <w:rsid w:val="003937DF"/>
    <w:rsid w:val="003B3520"/>
    <w:rsid w:val="00423FD9"/>
    <w:rsid w:val="004340FF"/>
    <w:rsid w:val="00436757"/>
    <w:rsid w:val="004457DB"/>
    <w:rsid w:val="004514A3"/>
    <w:rsid w:val="0047277D"/>
    <w:rsid w:val="004C516C"/>
    <w:rsid w:val="004D6C8B"/>
    <w:rsid w:val="005059C4"/>
    <w:rsid w:val="00566774"/>
    <w:rsid w:val="00577D3F"/>
    <w:rsid w:val="0059518A"/>
    <w:rsid w:val="005A1E4B"/>
    <w:rsid w:val="005B4E4F"/>
    <w:rsid w:val="005D311C"/>
    <w:rsid w:val="006042FA"/>
    <w:rsid w:val="00644797"/>
    <w:rsid w:val="00661594"/>
    <w:rsid w:val="00674C5C"/>
    <w:rsid w:val="00676D29"/>
    <w:rsid w:val="006E0617"/>
    <w:rsid w:val="00714E7D"/>
    <w:rsid w:val="00716F31"/>
    <w:rsid w:val="007419D8"/>
    <w:rsid w:val="00744F59"/>
    <w:rsid w:val="007B08DE"/>
    <w:rsid w:val="007D3A7A"/>
    <w:rsid w:val="007E2533"/>
    <w:rsid w:val="00804B15"/>
    <w:rsid w:val="00805A38"/>
    <w:rsid w:val="00824D76"/>
    <w:rsid w:val="00827CDB"/>
    <w:rsid w:val="00843731"/>
    <w:rsid w:val="0085557B"/>
    <w:rsid w:val="0086648B"/>
    <w:rsid w:val="00870826"/>
    <w:rsid w:val="00870A4A"/>
    <w:rsid w:val="008739C9"/>
    <w:rsid w:val="0087627E"/>
    <w:rsid w:val="008E158F"/>
    <w:rsid w:val="0095032D"/>
    <w:rsid w:val="00990B06"/>
    <w:rsid w:val="009D588F"/>
    <w:rsid w:val="00A26D27"/>
    <w:rsid w:val="00A31606"/>
    <w:rsid w:val="00A340ED"/>
    <w:rsid w:val="00A7693E"/>
    <w:rsid w:val="00A83999"/>
    <w:rsid w:val="00AA7526"/>
    <w:rsid w:val="00AB62A1"/>
    <w:rsid w:val="00B02E72"/>
    <w:rsid w:val="00B1798D"/>
    <w:rsid w:val="00B36A19"/>
    <w:rsid w:val="00C35640"/>
    <w:rsid w:val="00C541D6"/>
    <w:rsid w:val="00CA7E13"/>
    <w:rsid w:val="00CC1D24"/>
    <w:rsid w:val="00CC7B58"/>
    <w:rsid w:val="00CD63D5"/>
    <w:rsid w:val="00CE42B7"/>
    <w:rsid w:val="00CE647B"/>
    <w:rsid w:val="00D0033D"/>
    <w:rsid w:val="00D42AD0"/>
    <w:rsid w:val="00D47A80"/>
    <w:rsid w:val="00D50600"/>
    <w:rsid w:val="00D71832"/>
    <w:rsid w:val="00D74C98"/>
    <w:rsid w:val="00D77555"/>
    <w:rsid w:val="00D90253"/>
    <w:rsid w:val="00DA4574"/>
    <w:rsid w:val="00DF640E"/>
    <w:rsid w:val="00E47347"/>
    <w:rsid w:val="00E80B01"/>
    <w:rsid w:val="00EC23E1"/>
    <w:rsid w:val="00F11F92"/>
    <w:rsid w:val="00F325AA"/>
    <w:rsid w:val="00F57BEA"/>
    <w:rsid w:val="00F755EF"/>
    <w:rsid w:val="00FA506E"/>
    <w:rsid w:val="00FB5435"/>
    <w:rsid w:val="00FC24B6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7526"/>
    <w:rPr>
      <w:color w:val="0000FF"/>
      <w:u w:val="single"/>
    </w:rPr>
  </w:style>
  <w:style w:type="paragraph" w:customStyle="1" w:styleId="ConsPlusNonformat">
    <w:name w:val="ConsPlusNonformat"/>
    <w:rsid w:val="00AA75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A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footnote reference"/>
    <w:uiPriority w:val="99"/>
    <w:rsid w:val="00AA7526"/>
    <w:rPr>
      <w:vertAlign w:val="superscript"/>
    </w:rPr>
  </w:style>
  <w:style w:type="paragraph" w:styleId="a6">
    <w:name w:val="No Spacing"/>
    <w:uiPriority w:val="1"/>
    <w:qFormat/>
    <w:rsid w:val="00AA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55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5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1B27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7526"/>
    <w:rPr>
      <w:color w:val="0000FF"/>
      <w:u w:val="single"/>
    </w:rPr>
  </w:style>
  <w:style w:type="paragraph" w:customStyle="1" w:styleId="ConsPlusNonformat">
    <w:name w:val="ConsPlusNonformat"/>
    <w:rsid w:val="00AA75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A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footnote reference"/>
    <w:uiPriority w:val="99"/>
    <w:rsid w:val="00AA7526"/>
    <w:rPr>
      <w:vertAlign w:val="superscript"/>
    </w:rPr>
  </w:style>
  <w:style w:type="paragraph" w:styleId="a6">
    <w:name w:val="No Spacing"/>
    <w:uiPriority w:val="1"/>
    <w:qFormat/>
    <w:rsid w:val="00AA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55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5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1B2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kresenskoe-adm.ru/economy/otsenka-reguliruyuschego-vozdejstviya/" TargetMode="External"/><Relationship Id="rId13" Type="http://schemas.openxmlformats.org/officeDocument/2006/relationships/hyperlink" Target="http://voskresenskoe-adm.ru/economy/otsenka-reguliruyuschego-vozdejstv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yandex.ru/docs/view?url=ya-browser%3A%2F%2F4DT1uXEPRrJRXlUFoewruFqF2ctrzf3XWv0JN36MsjEIpG4ueFxPXjcI_gVsVfDweQ_iC2-URYOL4V6y19T41NwoEaaIypXRlmXP_bIYfht5qvfsDTLdGPDhToQ7oUTrUBN08rFoW7ncX5AG-0ptPg%3D%3D%3Fsign%3Dvb-5CrGlckfvSyBGMd8uLDSKkd3x1FNB8RNDLTKM_U0%3D&amp;name=526_06072020.doc&amp;nosw=1" TargetMode="External"/><Relationship Id="rId12" Type="http://schemas.openxmlformats.org/officeDocument/2006/relationships/hyperlink" Target="https://government-nnov.ru/?id=157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erment-nn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oskresenskoe-adm.ru/economy/otsenka-reguliruyuschego-vozdejstv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skresenskoe-adm.ru/economy/otsenka-reguliruyuschego-vozdejstv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274F-47D4-4959-A48E-A7C793E3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2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502</dc:creator>
  <cp:lastModifiedBy>Spec01</cp:lastModifiedBy>
  <cp:revision>133</cp:revision>
  <cp:lastPrinted>2023-01-24T12:02:00Z</cp:lastPrinted>
  <dcterms:created xsi:type="dcterms:W3CDTF">2023-01-23T12:56:00Z</dcterms:created>
  <dcterms:modified xsi:type="dcterms:W3CDTF">2023-01-31T12:00:00Z</dcterms:modified>
</cp:coreProperties>
</file>